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559"/>
        <w:gridCol w:w="1560"/>
        <w:gridCol w:w="4536"/>
        <w:gridCol w:w="4110"/>
      </w:tblGrid>
      <w:tr w:rsidR="00321FA2" w:rsidTr="0012101D">
        <w:tc>
          <w:tcPr>
            <w:tcW w:w="397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21FA2" w:rsidRPr="006D7197" w:rsidRDefault="006375EF" w:rsidP="006D719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UB AXLES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21FA2" w:rsidRPr="00321FA2" w:rsidRDefault="00321FA2" w:rsidP="000214EB">
            <w:pPr>
              <w:jc w:val="center"/>
              <w:rPr>
                <w:b/>
                <w:sz w:val="32"/>
                <w:szCs w:val="32"/>
              </w:rPr>
            </w:pPr>
            <w:r w:rsidRPr="00321FA2">
              <w:rPr>
                <w:rStyle w:val="hps"/>
                <w:b/>
                <w:sz w:val="32"/>
                <w:szCs w:val="32"/>
                <w:lang w:val="en"/>
              </w:rPr>
              <w:t>Worksheet</w:t>
            </w:r>
            <w:r w:rsidR="006375EF">
              <w:rPr>
                <w:rStyle w:val="hps"/>
                <w:b/>
                <w:sz w:val="32"/>
                <w:szCs w:val="32"/>
                <w:lang w:val="en"/>
              </w:rPr>
              <w:t>: SX</w:t>
            </w:r>
            <w:r>
              <w:rPr>
                <w:rStyle w:val="hps"/>
                <w:b/>
                <w:sz w:val="32"/>
                <w:szCs w:val="32"/>
                <w:lang w:val="en"/>
              </w:rPr>
              <w:t>1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21FA2" w:rsidRPr="00A931E8" w:rsidRDefault="00321FA2" w:rsidP="000214EB">
            <w:pPr>
              <w:rPr>
                <w:b/>
                <w:sz w:val="32"/>
                <w:szCs w:val="32"/>
              </w:rPr>
            </w:pPr>
            <w:r w:rsidRPr="00A931E8">
              <w:rPr>
                <w:rStyle w:val="hps"/>
                <w:b/>
                <w:sz w:val="32"/>
                <w:szCs w:val="32"/>
                <w:lang w:val="en"/>
              </w:rPr>
              <w:t xml:space="preserve">Element: </w:t>
            </w:r>
            <w:r w:rsidR="006375EF">
              <w:rPr>
                <w:rStyle w:val="hps"/>
                <w:b/>
                <w:sz w:val="32"/>
                <w:szCs w:val="32"/>
                <w:lang w:val="en"/>
              </w:rPr>
              <w:t>Front stub axle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21FA2" w:rsidRPr="00321FA2" w:rsidRDefault="00321FA2" w:rsidP="006D7197">
            <w:pPr>
              <w:jc w:val="center"/>
              <w:rPr>
                <w:b/>
                <w:sz w:val="32"/>
                <w:szCs w:val="32"/>
              </w:rPr>
            </w:pPr>
            <w:r w:rsidRPr="00321FA2">
              <w:rPr>
                <w:rStyle w:val="hps"/>
                <w:b/>
                <w:sz w:val="32"/>
                <w:szCs w:val="32"/>
                <w:lang w:val="en"/>
              </w:rPr>
              <w:t>Process:</w:t>
            </w:r>
            <w:r w:rsidRPr="00321FA2">
              <w:rPr>
                <w:rStyle w:val="shorttext"/>
                <w:b/>
                <w:sz w:val="32"/>
                <w:szCs w:val="32"/>
                <w:lang w:val="en"/>
              </w:rPr>
              <w:t xml:space="preserve"> </w:t>
            </w:r>
            <w:r w:rsidRPr="00321FA2">
              <w:rPr>
                <w:rStyle w:val="hps"/>
                <w:b/>
                <w:sz w:val="32"/>
                <w:szCs w:val="32"/>
                <w:lang w:val="en"/>
              </w:rPr>
              <w:t>Manufacturing</w:t>
            </w:r>
          </w:p>
        </w:tc>
      </w:tr>
      <w:tr w:rsidR="001C36CE" w:rsidTr="0012101D">
        <w:tc>
          <w:tcPr>
            <w:tcW w:w="425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:rsidR="00432FBC" w:rsidRDefault="00432FBC" w:rsidP="005C5BC7">
            <w:pPr>
              <w:jc w:val="center"/>
              <w:rPr>
                <w:b/>
                <w:sz w:val="24"/>
                <w:szCs w:val="24"/>
              </w:rPr>
            </w:pPr>
            <w:r w:rsidRPr="00321FA2">
              <w:rPr>
                <w:b/>
                <w:sz w:val="24"/>
                <w:szCs w:val="24"/>
              </w:rPr>
              <w:t>MATERIAL</w:t>
            </w:r>
          </w:p>
          <w:p w:rsidR="005C5BC7" w:rsidRPr="00321FA2" w:rsidRDefault="005C5BC7" w:rsidP="005C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bottom"/>
          </w:tcPr>
          <w:p w:rsidR="00432FBC" w:rsidRDefault="001F56ED" w:rsidP="005C5BC7">
            <w:pPr>
              <w:jc w:val="center"/>
              <w:rPr>
                <w:b/>
                <w:sz w:val="24"/>
                <w:szCs w:val="24"/>
              </w:rPr>
            </w:pPr>
            <w:r w:rsidRPr="00321FA2">
              <w:rPr>
                <w:b/>
                <w:sz w:val="24"/>
                <w:szCs w:val="24"/>
              </w:rPr>
              <w:t>TOOLS</w:t>
            </w:r>
          </w:p>
          <w:p w:rsidR="005C5BC7" w:rsidRPr="00321FA2" w:rsidRDefault="005C5BC7" w:rsidP="005C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32FBC" w:rsidRPr="00321FA2" w:rsidRDefault="00944083" w:rsidP="00944083">
            <w:pPr>
              <w:jc w:val="center"/>
              <w:rPr>
                <w:b/>
                <w:sz w:val="24"/>
                <w:szCs w:val="24"/>
              </w:rPr>
            </w:pPr>
            <w:r w:rsidRPr="00321FA2">
              <w:rPr>
                <w:rStyle w:val="hps"/>
                <w:b/>
                <w:sz w:val="24"/>
                <w:szCs w:val="24"/>
                <w:lang w:val="en"/>
              </w:rPr>
              <w:t>PROTECTIVE ELEMENTS</w:t>
            </w:r>
          </w:p>
        </w:tc>
        <w:tc>
          <w:tcPr>
            <w:tcW w:w="4536" w:type="dxa"/>
            <w:tcBorders>
              <w:bottom w:val="single" w:sz="24" w:space="0" w:color="auto"/>
            </w:tcBorders>
            <w:vAlign w:val="bottom"/>
          </w:tcPr>
          <w:p w:rsidR="00432FBC" w:rsidRDefault="001F56ED" w:rsidP="005C5BC7">
            <w:pPr>
              <w:jc w:val="center"/>
              <w:rPr>
                <w:b/>
                <w:sz w:val="24"/>
                <w:szCs w:val="24"/>
              </w:rPr>
            </w:pPr>
            <w:r w:rsidRPr="00321FA2">
              <w:rPr>
                <w:b/>
                <w:sz w:val="24"/>
                <w:szCs w:val="24"/>
              </w:rPr>
              <w:t>OPERATIONS</w:t>
            </w:r>
          </w:p>
          <w:p w:rsidR="005C5BC7" w:rsidRPr="00321FA2" w:rsidRDefault="005C5BC7" w:rsidP="005C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432FBC" w:rsidRDefault="001F56ED" w:rsidP="005C5BC7">
            <w:pPr>
              <w:jc w:val="center"/>
              <w:rPr>
                <w:b/>
                <w:sz w:val="24"/>
                <w:szCs w:val="24"/>
              </w:rPr>
            </w:pPr>
            <w:r w:rsidRPr="00321FA2">
              <w:rPr>
                <w:b/>
                <w:sz w:val="24"/>
                <w:szCs w:val="24"/>
              </w:rPr>
              <w:t>FINAL SCORE</w:t>
            </w:r>
          </w:p>
          <w:p w:rsidR="005C5BC7" w:rsidRPr="00321FA2" w:rsidRDefault="005C5BC7" w:rsidP="005C5B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6CE" w:rsidRPr="00762CF1" w:rsidTr="0012101D">
        <w:trPr>
          <w:trHeight w:val="3518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375EF" w:rsidRDefault="000A2C47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665" type="#_x0000_t75" style="position:absolute;margin-left:.75pt;margin-top:6pt;width:201pt;height:140.25pt;z-index:251652608;mso-position-horizontal-relative:text;mso-position-vertical-relative:text;mso-width-relative:page;mso-height-relative:page" wrapcoords="-81 0 -81 21484 21600 21484 21600 0 -81 0">
                  <v:imagedata r:id="rId5" o:title="" chromakey="#d9d8d4"/>
                  <w10:wrap type="through"/>
                </v:shape>
                <o:OLEObject Type="Embed" ProgID="PBrush" ShapeID="_x0000_s1665" DrawAspect="Content" ObjectID="_1578068231" r:id="rId6"/>
              </w:object>
            </w:r>
          </w:p>
          <w:p w:rsidR="00EF72A3" w:rsidRPr="000A2C47" w:rsidRDefault="006375EF" w:rsidP="00D00D1E">
            <w:pPr>
              <w:rPr>
                <w:lang w:val="en-GB"/>
              </w:rPr>
            </w:pPr>
            <w:r>
              <w:rPr>
                <w:rStyle w:val="hps"/>
                <w:lang w:val="en"/>
              </w:rPr>
              <w:t>Square tub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35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x 35 mm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432FBC" w:rsidRDefault="00D50666">
            <w:r>
              <w:rPr>
                <w:noProof/>
                <w:lang w:eastAsia="es-ES"/>
              </w:rPr>
              <w:drawing>
                <wp:anchor distT="0" distB="0" distL="114300" distR="114300" simplePos="0" relativeHeight="251549696" behindDoc="1" locked="0" layoutInCell="1" allowOverlap="1" wp14:anchorId="14B58A24" wp14:editId="1381412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887730</wp:posOffset>
                  </wp:positionV>
                  <wp:extent cx="421640" cy="587375"/>
                  <wp:effectExtent l="0" t="0" r="0" b="3175"/>
                  <wp:wrapThrough wrapText="bothSides">
                    <wp:wrapPolygon edited="0">
                      <wp:start x="0" y="0"/>
                      <wp:lineTo x="0" y="21016"/>
                      <wp:lineTo x="20494" y="21016"/>
                      <wp:lineTo x="20494" y="0"/>
                      <wp:lineTo x="0" y="0"/>
                    </wp:wrapPolygon>
                  </wp:wrapThrough>
                  <wp:docPr id="2" name="Imagen 2" descr="http://recursos.ort.edu.ar/static/archivos/image/262113/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recursos.ort.edu.ar/static/archivos/image/262113/18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550720" behindDoc="1" locked="0" layoutInCell="1" allowOverlap="1" wp14:anchorId="60AD1FE0" wp14:editId="6CACC2B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2865</wp:posOffset>
                  </wp:positionV>
                  <wp:extent cx="93980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016" y="20903"/>
                      <wp:lineTo x="21016" y="0"/>
                      <wp:lineTo x="0" y="0"/>
                    </wp:wrapPolygon>
                  </wp:wrapThrough>
                  <wp:docPr id="1" name="Imagen 1" descr="Resultado de imagen de sierra de cinta para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sierra de cinta para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FBC" w:rsidRDefault="00432FBC"/>
          <w:p w:rsidR="002764B9" w:rsidRDefault="002764B9"/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944083" w:rsidRDefault="000A2C47">
            <w:r>
              <w:rPr>
                <w:noProof/>
              </w:rPr>
              <w:object w:dxaOrig="1440" w:dyaOrig="1440">
                <v:shape id="_x0000_s1026" type="#_x0000_t75" style="position:absolute;margin-left:10.6pt;margin-top:74pt;width:39pt;height:56.55pt;z-index:251644416;mso-position-horizontal-relative:text;mso-position-vertical-relative:text;mso-width-relative:page;mso-height-relative:page" wrapcoords="-393 0 -393 21327 21600 21327 21600 0 -393 0">
                  <v:imagedata r:id="rId9" o:title=""/>
                  <w10:wrap type="through"/>
                </v:shape>
                <o:OLEObject Type="Embed" ProgID="PBrush" ShapeID="_x0000_s1026" DrawAspect="Content" ObjectID="_1578068232" r:id="rId10"/>
              </w:object>
            </w:r>
            <w:r>
              <w:rPr>
                <w:noProof/>
              </w:rPr>
              <w:object w:dxaOrig="1440" w:dyaOrig="1440">
                <v:shape id="_x0000_s1031" type="#_x0000_t75" style="position:absolute;margin-left:9.2pt;margin-top:4.65pt;width:43.3pt;height:64.5pt;z-index:251645440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031" DrawAspect="Content" ObjectID="_1578068233" r:id="rId12"/>
              </w:objec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432FBC" w:rsidRPr="00A1402B" w:rsidRDefault="00432FBC">
            <w:pPr>
              <w:rPr>
                <w:lang w:val="en-US"/>
              </w:rPr>
            </w:pPr>
          </w:p>
          <w:p w:rsidR="008346D1" w:rsidRDefault="008346D1" w:rsidP="008346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211340">
              <w:rPr>
                <w:lang w:val="en-US"/>
              </w:rPr>
              <w:t xml:space="preserve">º. </w:t>
            </w:r>
            <w:r w:rsidR="006375EF">
              <w:rPr>
                <w:lang w:val="en-US"/>
              </w:rPr>
              <w:t>C</w:t>
            </w:r>
            <w:proofErr w:type="spellStart"/>
            <w:r w:rsidR="006375EF">
              <w:rPr>
                <w:lang w:val="en-GB"/>
              </w:rPr>
              <w:t>ut</w:t>
            </w:r>
            <w:proofErr w:type="spellEnd"/>
            <w:r w:rsidR="006375EF">
              <w:rPr>
                <w:lang w:val="en-GB"/>
              </w:rPr>
              <w:t xml:space="preserve"> </w:t>
            </w:r>
            <w:r w:rsidR="006375EF" w:rsidRPr="0047474F">
              <w:rPr>
                <w:lang w:val="en-GB"/>
              </w:rPr>
              <w:t xml:space="preserve">the </w:t>
            </w:r>
            <w:r w:rsidR="006375EF">
              <w:rPr>
                <w:lang w:val="en-GB"/>
              </w:rPr>
              <w:t>square tube</w:t>
            </w:r>
            <w:r w:rsidR="006375EF" w:rsidRPr="0047474F">
              <w:rPr>
                <w:lang w:val="en-GB"/>
              </w:rPr>
              <w:t xml:space="preserve"> </w:t>
            </w:r>
            <w:r w:rsidR="006375EF">
              <w:rPr>
                <w:lang w:val="en-GB"/>
              </w:rPr>
              <w:t xml:space="preserve">to 70 </w:t>
            </w:r>
            <w:r w:rsidR="006262FB">
              <w:rPr>
                <w:lang w:val="en-GB"/>
              </w:rPr>
              <w:t>m</w:t>
            </w:r>
            <w:r w:rsidR="006375EF">
              <w:rPr>
                <w:lang w:val="en-GB"/>
              </w:rPr>
              <w:t>m outer length.</w:t>
            </w:r>
          </w:p>
          <w:p w:rsidR="00AC4767" w:rsidRDefault="00AC4767" w:rsidP="008346D1">
            <w:pPr>
              <w:rPr>
                <w:lang w:val="en-GB"/>
              </w:rPr>
            </w:pPr>
          </w:p>
          <w:p w:rsidR="00AC4767" w:rsidRDefault="006375EF" w:rsidP="008346D1">
            <w:pPr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AC4767">
              <w:rPr>
                <w:lang w:val="en-GB"/>
              </w:rPr>
              <w:t>º. Deburring.</w:t>
            </w:r>
          </w:p>
          <w:p w:rsidR="00D50666" w:rsidRPr="00E50D18" w:rsidRDefault="00D50666" w:rsidP="0047474F">
            <w:pPr>
              <w:rPr>
                <w:lang w:val="en-US"/>
              </w:rPr>
            </w:pPr>
          </w:p>
          <w:p w:rsidR="00D50666" w:rsidRPr="00E50D18" w:rsidRDefault="00D50666" w:rsidP="0047474F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4531" w:rsidRPr="0047474F" w:rsidRDefault="006C12DA" w:rsidP="006A5BE5">
            <w:pPr>
              <w:rPr>
                <w:lang w:val="en-GB"/>
              </w:rPr>
            </w:pPr>
            <w:r>
              <w:rPr>
                <w:lang w:val="en-GB"/>
              </w:rPr>
              <w:t xml:space="preserve">Piece A X </w:t>
            </w:r>
            <w:r w:rsidR="00B04F82">
              <w:rPr>
                <w:lang w:val="en-GB"/>
              </w:rPr>
              <w:t>1</w:t>
            </w:r>
            <w:r w:rsidR="008B6035">
              <w:rPr>
                <w:lang w:val="en-GB"/>
              </w:rPr>
              <w:t xml:space="preserve"> unit.  </w:t>
            </w:r>
            <w:r w:rsidR="000A2C47">
              <w:rPr>
                <w:noProof/>
              </w:rPr>
              <w:object w:dxaOrig="1440" w:dyaOrig="1440">
                <v:shape id="_x0000_s1664" type="#_x0000_t75" style="position:absolute;margin-left:19.4pt;margin-top:3.8pt;width:174.55pt;height:153pt;z-index:251651584;mso-position-horizontal-relative:text;mso-position-vertical-relative:text;mso-width-relative:page;mso-height-relative:page" wrapcoords="-86 0 -86 21502 21600 21502 21600 0 -86 0">
                  <v:imagedata r:id="rId13" o:title="" chromakey="#d9d8d4"/>
                  <w10:wrap type="through"/>
                </v:shape>
                <o:OLEObject Type="Embed" ProgID="PBrush" ShapeID="_x0000_s1664" DrawAspect="Content" ObjectID="_1578068234" r:id="rId14"/>
              </w:object>
            </w:r>
          </w:p>
        </w:tc>
      </w:tr>
      <w:tr w:rsidR="008B6035" w:rsidRPr="006C12DA" w:rsidTr="0012101D">
        <w:trPr>
          <w:trHeight w:val="3881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4F82" w:rsidRDefault="000A2C47" w:rsidP="00792284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667" type="#_x0000_t75" style="position:absolute;margin-left:16.05pt;margin-top:9.9pt;width:165.1pt;height:144.7pt;z-index:251654656;mso-position-horizontal-relative:text;mso-position-vertical-relative:text;mso-width-relative:page;mso-height-relative:page" wrapcoords="-86 0 -86 21502 21600 21502 21600 0 -86 0">
                  <v:imagedata r:id="rId13" o:title="" chromakey="#d9d8d4"/>
                  <w10:wrap type="through"/>
                </v:shape>
                <o:OLEObject Type="Embed" ProgID="PBrush" ShapeID="_x0000_s1667" DrawAspect="Content" ObjectID="_1578068235" r:id="rId15"/>
              </w:object>
            </w:r>
            <w:r w:rsidR="00792284" w:rsidRPr="00E50D18">
              <w:rPr>
                <w:lang w:val="en-US"/>
              </w:rPr>
              <w:t xml:space="preserve"> </w:t>
            </w:r>
          </w:p>
          <w:p w:rsidR="00790B81" w:rsidRDefault="00790B81" w:rsidP="00790B81">
            <w:pPr>
              <w:rPr>
                <w:lang w:val="en-GB"/>
              </w:rPr>
            </w:pPr>
            <w:r>
              <w:rPr>
                <w:lang w:val="en-GB"/>
              </w:rPr>
              <w:t xml:space="preserve">Piece A X 1 unit.  </w:t>
            </w:r>
          </w:p>
          <w:p w:rsidR="00B04F82" w:rsidRPr="0047474F" w:rsidRDefault="00B04F82" w:rsidP="00B04F82">
            <w:pPr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Pr="00762CF1" w:rsidRDefault="00DC4926" w:rsidP="00B04F82">
            <w:pPr>
              <w:rPr>
                <w:lang w:val="en-US"/>
              </w:rPr>
            </w:pPr>
            <w:r w:rsidRPr="00212C02">
              <w:rPr>
                <w:noProof/>
                <w:lang w:eastAsia="es-ES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86055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5" name="Imagen 5" descr="http://www.ferreteriasoler.com/image/cache/data/BAG-115-RADIAL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www.ferreteriasoler.com/image/cache/data/BAG-115-RADIAL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Pr="00762CF1" w:rsidRDefault="000A2C47" w:rsidP="008B6035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object w:dxaOrig="1440" w:dyaOrig="1440" w14:anchorId="6C92C273">
                <v:shape id="_x0000_s1574" type="#_x0000_t75" style="position:absolute;margin-left:13.05pt;margin-top:132.1pt;width:35.3pt;height:44.95pt;z-index:251648512;mso-position-horizontal-relative:text;mso-position-vertical-relative:text;mso-width-relative:page;mso-height-relative:page" wrapcoords="-470 0 -470 21234 21600 21234 21600 0 -470 0">
                  <v:imagedata r:id="rId17" o:title=""/>
                  <w10:wrap type="through"/>
                </v:shape>
                <o:OLEObject Type="Embed" ProgID="PBrush" ShapeID="_x0000_s1574" DrawAspect="Content" ObjectID="_1578068236" r:id="rId18"/>
              </w:object>
            </w:r>
            <w:r>
              <w:rPr>
                <w:noProof/>
              </w:rPr>
              <w:object w:dxaOrig="1440" w:dyaOrig="1440" w14:anchorId="158B0E4E">
                <v:shape id="_x0000_s1492" type="#_x0000_t75" style="position:absolute;margin-left:9.9pt;margin-top:71.15pt;width:38.1pt;height:55.25pt;z-index:251646464;mso-position-horizontal-relative:text;mso-position-vertical-relative:text;mso-width-relative:page;mso-height-relative:page" wrapcoords="-393 0 -393 21327 21600 21327 21600 0 -393 0">
                  <v:imagedata r:id="rId9" o:title=""/>
                  <w10:wrap type="through"/>
                </v:shape>
                <o:OLEObject Type="Embed" ProgID="PBrush" ShapeID="_x0000_s1492" DrawAspect="Content" ObjectID="_1578068237" r:id="rId19"/>
              </w:object>
            </w:r>
            <w:r>
              <w:rPr>
                <w:noProof/>
              </w:rPr>
              <w:object w:dxaOrig="1440" w:dyaOrig="1440" w14:anchorId="12B0819B">
                <v:shape id="_x0000_s1493" type="#_x0000_t75" style="position:absolute;margin-left:9.2pt;margin-top:4.65pt;width:41.85pt;height:62.3pt;z-index:251647488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493" DrawAspect="Content" ObjectID="_1578068238" r:id="rId20"/>
              </w:objec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Default="008B6035" w:rsidP="008B6035">
            <w:pPr>
              <w:rPr>
                <w:lang w:val="en-US"/>
              </w:rPr>
            </w:pPr>
          </w:p>
          <w:p w:rsidR="00DC4926" w:rsidRPr="008F2D88" w:rsidRDefault="009B562D" w:rsidP="008B603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C4926">
              <w:rPr>
                <w:lang w:val="en-US"/>
              </w:rPr>
              <w:t>º. C</w:t>
            </w:r>
            <w:r w:rsidR="00DC4926" w:rsidRPr="00DC4926">
              <w:rPr>
                <w:lang w:val="en-US"/>
              </w:rPr>
              <w:t>ut into round one end of the piece</w:t>
            </w:r>
          </w:p>
          <w:p w:rsidR="008B6035" w:rsidRPr="008F2D88" w:rsidRDefault="008B6035" w:rsidP="008B6035">
            <w:pPr>
              <w:rPr>
                <w:lang w:val="en-US"/>
              </w:rPr>
            </w:pPr>
          </w:p>
          <w:p w:rsidR="008B6035" w:rsidRPr="008F2D88" w:rsidRDefault="008B6035" w:rsidP="008B6035">
            <w:pPr>
              <w:rPr>
                <w:lang w:val="en-US"/>
              </w:rPr>
            </w:pPr>
          </w:p>
          <w:p w:rsidR="008B6035" w:rsidRPr="008F2D88" w:rsidRDefault="008B6035" w:rsidP="008B6035">
            <w:pPr>
              <w:rPr>
                <w:lang w:val="en-US"/>
              </w:rPr>
            </w:pPr>
          </w:p>
          <w:p w:rsidR="008B6035" w:rsidRPr="008F2D88" w:rsidRDefault="008B6035" w:rsidP="008B6035">
            <w:pPr>
              <w:rPr>
                <w:lang w:val="en-US"/>
              </w:rPr>
            </w:pPr>
          </w:p>
          <w:p w:rsidR="008B6035" w:rsidRPr="008F2D88" w:rsidRDefault="008B6035" w:rsidP="008B6035">
            <w:pPr>
              <w:rPr>
                <w:lang w:val="en-US"/>
              </w:rPr>
            </w:pPr>
          </w:p>
          <w:p w:rsidR="008B6035" w:rsidRPr="008F2D88" w:rsidRDefault="008B6035" w:rsidP="008B6035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5" w:rsidRPr="008F2D88" w:rsidRDefault="008B6035" w:rsidP="008B6035">
            <w:pPr>
              <w:rPr>
                <w:lang w:val="en-US"/>
              </w:rPr>
            </w:pPr>
          </w:p>
          <w:p w:rsidR="008B6035" w:rsidRPr="0047474F" w:rsidRDefault="006262FB" w:rsidP="008B6035">
            <w:pPr>
              <w:rPr>
                <w:lang w:val="en-GB"/>
              </w:rPr>
            </w:pPr>
            <w:r>
              <w:rPr>
                <w:lang w:val="en-GB"/>
              </w:rPr>
              <w:t>Piece B X 2</w:t>
            </w:r>
            <w:r w:rsidR="008B6035">
              <w:rPr>
                <w:lang w:val="en-GB"/>
              </w:rPr>
              <w:t xml:space="preserve"> unit.  </w:t>
            </w:r>
            <w:r w:rsidR="000A2C47">
              <w:rPr>
                <w:noProof/>
              </w:rPr>
              <w:object w:dxaOrig="1440" w:dyaOrig="1440">
                <v:shape id="_x0000_s1666" type="#_x0000_t75" style="position:absolute;margin-left:6.9pt;margin-top:5.7pt;width:167.95pt;height:157.65pt;z-index:251653632;mso-position-horizontal-relative:text;mso-position-vertical-relative:text;mso-width-relative:page;mso-height-relative:page" wrapcoords="-110 0 -110 21483 21600 21483 21600 0 -110 0">
                  <v:imagedata r:id="rId21" o:title="" chromakey="#d9d8d4"/>
                  <w10:wrap type="through"/>
                </v:shape>
                <o:OLEObject Type="Embed" ProgID="PBrush" ShapeID="_x0000_s1666" DrawAspect="Content" ObjectID="_1578068239" r:id="rId22"/>
              </w:object>
            </w:r>
          </w:p>
        </w:tc>
      </w:tr>
      <w:tr w:rsidR="008B6035" w:rsidTr="0012101D"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B6035" w:rsidRPr="00463C55" w:rsidRDefault="008B6035" w:rsidP="008B6035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Pr="00463C55" w:rsidRDefault="008B6035" w:rsidP="008B6035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Pr="00463C55" w:rsidRDefault="008B6035" w:rsidP="008B6035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rStyle w:val="hps"/>
                <w:b/>
                <w:sz w:val="24"/>
                <w:szCs w:val="24"/>
                <w:lang w:val="en"/>
              </w:rPr>
              <w:t>PROTECTIVE ELEMENTS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Pr="00463C55" w:rsidRDefault="008B6035" w:rsidP="008B6035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OPERATIONS</w:t>
            </w: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5" w:rsidRPr="00463C55" w:rsidRDefault="008B6035" w:rsidP="008B6035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FINAL SCORE</w:t>
            </w:r>
          </w:p>
        </w:tc>
      </w:tr>
      <w:tr w:rsidR="008B6035" w:rsidRPr="006A5BE5" w:rsidTr="0012101D">
        <w:trPr>
          <w:trHeight w:val="3518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F42BE" w:rsidRDefault="000A2C47" w:rsidP="00DC4926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668" type="#_x0000_t75" style="position:absolute;margin-left:29.6pt;margin-top:6.2pt;width:158.3pt;height:148.6pt;z-index:251655680;mso-position-horizontal-relative:text;mso-position-vertical-relative:text;mso-width-relative:page;mso-height-relative:page" wrapcoords="-110 0 -110 21483 21600 21483 21600 0 -110 0">
                  <v:imagedata r:id="rId21" o:title="" chromakey="#d9d8d4"/>
                  <w10:wrap type="through"/>
                </v:shape>
                <o:OLEObject Type="Embed" ProgID="PBrush" ShapeID="_x0000_s1668" DrawAspect="Content" ObjectID="_1578068240" r:id="rId23"/>
              </w:object>
            </w:r>
            <w:r w:rsidR="00AC4767">
              <w:rPr>
                <w:rStyle w:val="hps"/>
                <w:lang w:val="en"/>
              </w:rPr>
              <w:t>Square tube</w:t>
            </w:r>
            <w:r w:rsidR="00AC4767">
              <w:rPr>
                <w:rStyle w:val="shorttext"/>
                <w:lang w:val="en"/>
              </w:rPr>
              <w:t xml:space="preserve"> </w:t>
            </w:r>
            <w:r w:rsidR="00AC4767">
              <w:rPr>
                <w:rStyle w:val="hps"/>
                <w:lang w:val="en"/>
              </w:rPr>
              <w:t>35</w:t>
            </w:r>
            <w:r w:rsidR="00AC4767">
              <w:rPr>
                <w:rStyle w:val="shorttext"/>
                <w:lang w:val="en"/>
              </w:rPr>
              <w:t xml:space="preserve"> </w:t>
            </w:r>
            <w:r w:rsidR="00AC4767">
              <w:rPr>
                <w:rStyle w:val="hps"/>
                <w:lang w:val="en"/>
              </w:rPr>
              <w:t>x 35 mm</w:t>
            </w:r>
          </w:p>
          <w:p w:rsidR="009B562D" w:rsidRPr="00DC4926" w:rsidRDefault="009B562D" w:rsidP="00DC4926"/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B6035" w:rsidRPr="006F42BE" w:rsidRDefault="00AC4767" w:rsidP="00DB275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52768" behindDoc="0" locked="0" layoutInCell="1" allowOverlap="1" wp14:anchorId="4C58D8CE" wp14:editId="078232C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7965</wp:posOffset>
                  </wp:positionV>
                  <wp:extent cx="752475" cy="752475"/>
                  <wp:effectExtent l="0" t="0" r="9525" b="9525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70" name="Imagen 70" descr="http://www.varo.com/data/getimage.ashx?path=/Upload/Images/ImgGallery/Custom/POW302/POW302a.jpg&amp;height=1000&amp;width=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www.varo.com/data/getimage.ashx?path=/Upload/Images/ImgGallery/Custom/POW302/POW302a.jpg&amp;height=1000&amp;width=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131082" w:rsidRPr="006F42BE" w:rsidRDefault="000A2C47" w:rsidP="005B5C1D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639" type="#_x0000_t75" style="position:absolute;margin-left:13.6pt;margin-top:71.9pt;width:39pt;height:56.55pt;z-index:251650560;mso-position-horizontal-relative:text;mso-position-vertical-relative:text;mso-width-relative:page;mso-height-relative:page" wrapcoords="-393 0 -393 21327 21600 21327 21600 0 -393 0">
                  <v:imagedata r:id="rId9" o:title=""/>
                  <w10:wrap type="through"/>
                </v:shape>
                <o:OLEObject Type="Embed" ProgID="PBrush" ShapeID="_x0000_s1639" DrawAspect="Content" ObjectID="_1578068241" r:id="rId25"/>
              </w:object>
            </w:r>
            <w:r>
              <w:rPr>
                <w:noProof/>
                <w:lang w:eastAsia="es-ES"/>
              </w:rPr>
              <w:object w:dxaOrig="1440" w:dyaOrig="1440" w14:anchorId="12B0819B">
                <v:shape id="_x0000_s1638" type="#_x0000_t75" style="position:absolute;margin-left:12.2pt;margin-top:3.95pt;width:41.85pt;height:62.3pt;z-index:251649536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638" DrawAspect="Content" ObjectID="_1578068242" r:id="rId26"/>
              </w:objec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5B5C1D" w:rsidRDefault="005B5C1D" w:rsidP="005B5C1D">
            <w:pPr>
              <w:rPr>
                <w:rStyle w:val="hps"/>
                <w:lang w:val="en-GB"/>
              </w:rPr>
            </w:pPr>
          </w:p>
          <w:p w:rsidR="00AC4767" w:rsidRPr="008F2D88" w:rsidRDefault="009B562D" w:rsidP="00AC4767">
            <w:pPr>
              <w:rPr>
                <w:lang w:val="en-US"/>
              </w:rPr>
            </w:pPr>
            <w:r>
              <w:rPr>
                <w:rStyle w:val="hps"/>
                <w:lang w:val="en-US"/>
              </w:rPr>
              <w:t>4</w:t>
            </w:r>
            <w:r w:rsidR="00AC4767">
              <w:rPr>
                <w:rStyle w:val="hps"/>
                <w:lang w:val="en-US"/>
              </w:rPr>
              <w:t>º</w:t>
            </w:r>
            <w:r w:rsidR="00AC4767" w:rsidRPr="00211340">
              <w:rPr>
                <w:rStyle w:val="hps"/>
                <w:lang w:val="en-US"/>
              </w:rPr>
              <w:t xml:space="preserve">. </w:t>
            </w:r>
            <w:r w:rsidR="00AC4767">
              <w:rPr>
                <w:rStyle w:val="hps"/>
                <w:lang w:val="en"/>
              </w:rPr>
              <w:t>Drill two</w:t>
            </w:r>
            <w:r w:rsidR="00AC4767">
              <w:rPr>
                <w:rStyle w:val="shorttext"/>
                <w:lang w:val="en"/>
              </w:rPr>
              <w:t xml:space="preserve"> </w:t>
            </w:r>
            <w:r w:rsidR="00AC4767">
              <w:rPr>
                <w:rStyle w:val="hps"/>
                <w:lang w:val="en"/>
              </w:rPr>
              <w:t>hole</w:t>
            </w:r>
            <w:r w:rsidR="00AC4767">
              <w:rPr>
                <w:rStyle w:val="shorttext"/>
                <w:lang w:val="en"/>
              </w:rPr>
              <w:t xml:space="preserve"> </w:t>
            </w:r>
            <w:r w:rsidR="00AC4767">
              <w:rPr>
                <w:rStyle w:val="hps"/>
                <w:lang w:val="en"/>
              </w:rPr>
              <w:t>8 mm</w:t>
            </w:r>
            <w:r w:rsidR="00AC4767">
              <w:rPr>
                <w:rStyle w:val="shorttext"/>
                <w:lang w:val="en"/>
              </w:rPr>
              <w:t xml:space="preserve"> </w:t>
            </w:r>
            <w:r w:rsidR="00AC4767">
              <w:rPr>
                <w:rStyle w:val="hps"/>
                <w:lang w:val="en"/>
              </w:rPr>
              <w:t>diameter.</w:t>
            </w:r>
          </w:p>
          <w:p w:rsidR="00AC4767" w:rsidRPr="00AC4767" w:rsidRDefault="00AC4767" w:rsidP="005B5C1D">
            <w:pPr>
              <w:rPr>
                <w:rStyle w:val="hps"/>
                <w:lang w:val="en-US"/>
              </w:rPr>
            </w:pPr>
          </w:p>
          <w:p w:rsidR="005B5C1D" w:rsidRDefault="005B5C1D" w:rsidP="005B5C1D">
            <w:pPr>
              <w:rPr>
                <w:rStyle w:val="hps"/>
                <w:lang w:val="en"/>
              </w:rPr>
            </w:pPr>
          </w:p>
          <w:p w:rsidR="008B6035" w:rsidRPr="0047474F" w:rsidRDefault="008B6035" w:rsidP="006F42BE">
            <w:pPr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6035" w:rsidRDefault="000A2C47" w:rsidP="00DF1ED7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670" type="#_x0000_t75" style="position:absolute;margin-left:13.75pt;margin-top:0;width:168pt;height:158.25pt;z-index:251656704;mso-position-horizontal-relative:text;mso-position-vertical-relative:text;mso-width-relative:page;mso-height-relative:page" wrapcoords="-96 0 -96 21498 21600 21498 21600 0 -96 0">
                  <v:imagedata r:id="rId27" o:title="" chromakey="#d9d8d4"/>
                  <w10:wrap type="through"/>
                </v:shape>
                <o:OLEObject Type="Embed" ProgID="PBrush" ShapeID="_x0000_s1670" DrawAspect="Content" ObjectID="_1578068243" r:id="rId28"/>
              </w:object>
            </w:r>
            <w:r w:rsidR="006262FB">
              <w:rPr>
                <w:lang w:val="en-GB"/>
              </w:rPr>
              <w:t>Piece C X 2</w:t>
            </w:r>
            <w:r w:rsidR="00C916C2">
              <w:rPr>
                <w:lang w:val="en-GB"/>
              </w:rPr>
              <w:t xml:space="preserve"> unit.  </w:t>
            </w:r>
          </w:p>
          <w:p w:rsidR="008B6035" w:rsidRPr="0047474F" w:rsidRDefault="008B6035" w:rsidP="008B6035">
            <w:pPr>
              <w:rPr>
                <w:lang w:val="en-GB"/>
              </w:rPr>
            </w:pPr>
          </w:p>
        </w:tc>
      </w:tr>
      <w:tr w:rsidR="008B6035" w:rsidRPr="007E149A" w:rsidTr="0012101D">
        <w:trPr>
          <w:trHeight w:val="4312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B6035" w:rsidRDefault="000A2C47" w:rsidP="008B6035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672" type="#_x0000_t75" style="position:absolute;margin-left:-.75pt;margin-top:30pt;width:201pt;height:127.5pt;z-index:251658752;mso-position-horizontal-relative:text;mso-position-vertical-relative:text;mso-width-relative:page;mso-height-relative:page" wrapcoords="-81 0 -81 21473 21600 21473 21600 0 -81 0">
                  <v:imagedata r:id="rId29" o:title="" chromakey="#d9d8d4"/>
                  <w10:wrap type="through"/>
                </v:shape>
                <o:OLEObject Type="Embed" ProgID="PBrush" ShapeID="_x0000_s1672" DrawAspect="Content" ObjectID="_1578068244" r:id="rId30"/>
              </w:object>
            </w:r>
          </w:p>
          <w:p w:rsidR="00282332" w:rsidRDefault="00282332" w:rsidP="00282332">
            <w:pPr>
              <w:rPr>
                <w:lang w:val="en-GB"/>
              </w:rPr>
            </w:pPr>
          </w:p>
          <w:p w:rsidR="00282332" w:rsidRDefault="00282332" w:rsidP="00282332">
            <w:pPr>
              <w:rPr>
                <w:lang w:val="en-GB"/>
              </w:rPr>
            </w:pPr>
          </w:p>
          <w:p w:rsidR="000A2C47" w:rsidRDefault="000A2C47" w:rsidP="00282332">
            <w:pPr>
              <w:rPr>
                <w:lang w:val="en-GB"/>
              </w:rPr>
            </w:pPr>
          </w:p>
          <w:p w:rsidR="00282332" w:rsidRPr="0047474F" w:rsidRDefault="006262FB" w:rsidP="006262FB">
            <w:pPr>
              <w:rPr>
                <w:lang w:val="en-GB"/>
              </w:rPr>
            </w:pPr>
            <w:r>
              <w:rPr>
                <w:lang w:val="en-GB"/>
              </w:rPr>
              <w:t>Plate 30 mm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Pr="006C12DA" w:rsidRDefault="000A2C47" w:rsidP="000A2C47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87584" behindDoc="0" locked="0" layoutInCell="1" allowOverlap="1" wp14:anchorId="2DF7F275" wp14:editId="1C1D3139">
                  <wp:simplePos x="0" y="0"/>
                  <wp:positionH relativeFrom="column">
                    <wp:posOffset>79356</wp:posOffset>
                  </wp:positionH>
                  <wp:positionV relativeFrom="paragraph">
                    <wp:posOffset>1781620</wp:posOffset>
                  </wp:positionV>
                  <wp:extent cx="752475" cy="752475"/>
                  <wp:effectExtent l="0" t="0" r="9525" b="9525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9" name="Imagen 9" descr="http://www.varo.com/data/getimage.ashx?path=/Upload/Images/ImgGallery/Custom/POW302/POW302a.jpg&amp;height=1000&amp;width=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www.varo.com/data/getimage.ashx?path=/Upload/Images/ImgGallery/Custom/POW302/POW302a.jpg&amp;height=1000&amp;width=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2FB" w:rsidRPr="006262FB">
              <w:rPr>
                <w:noProof/>
                <w:lang w:val="en-GB"/>
              </w:rPr>
              <w:drawing>
                <wp:anchor distT="0" distB="0" distL="114300" distR="114300" simplePos="0" relativeHeight="251566080" behindDoc="1" locked="0" layoutInCell="1" allowOverlap="1" wp14:anchorId="133BD787" wp14:editId="79C8130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892810</wp:posOffset>
                  </wp:positionV>
                  <wp:extent cx="408038" cy="568427"/>
                  <wp:effectExtent l="0" t="0" r="0" b="3175"/>
                  <wp:wrapThrough wrapText="bothSides">
                    <wp:wrapPolygon edited="0">
                      <wp:start x="0" y="0"/>
                      <wp:lineTo x="0" y="20997"/>
                      <wp:lineTo x="20187" y="20997"/>
                      <wp:lineTo x="20187" y="0"/>
                      <wp:lineTo x="0" y="0"/>
                    </wp:wrapPolygon>
                  </wp:wrapThrough>
                  <wp:docPr id="7" name="Imagen 7" descr="http://recursos.ort.edu.ar/static/archivos/image/262113/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recursos.ort.edu.ar/static/archivos/image/262113/18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40" cy="56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2FB" w:rsidRPr="006262FB">
              <w:rPr>
                <w:noProof/>
                <w:lang w:val="en-GB"/>
              </w:rPr>
              <w:drawing>
                <wp:anchor distT="0" distB="0" distL="114300" distR="114300" simplePos="0" relativeHeight="251581440" behindDoc="1" locked="0" layoutInCell="1" allowOverlap="1" wp14:anchorId="602F9391" wp14:editId="1C3D183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4135</wp:posOffset>
                  </wp:positionV>
                  <wp:extent cx="909484" cy="723900"/>
                  <wp:effectExtent l="0" t="0" r="5080" b="0"/>
                  <wp:wrapThrough wrapText="bothSides">
                    <wp:wrapPolygon edited="0">
                      <wp:start x="0" y="0"/>
                      <wp:lineTo x="0" y="21032"/>
                      <wp:lineTo x="21268" y="21032"/>
                      <wp:lineTo x="21268" y="0"/>
                      <wp:lineTo x="0" y="0"/>
                    </wp:wrapPolygon>
                  </wp:wrapThrough>
                  <wp:docPr id="8" name="Imagen 8" descr="Resultado de imagen de sierra de cinta para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sierra de cinta para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77" cy="7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Default="000A2C47" w:rsidP="008B6035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29" type="#_x0000_t75" style="position:absolute;margin-left:15.05pt;margin-top:76.25pt;width:39pt;height:56.55pt;z-index:251666944;mso-position-horizontal-relative:text;mso-position-vertical-relative:text;mso-width-relative:page;mso-height-relative:page" wrapcoords="-393 0 -393 21327 21600 21327 21600 0 -393 0">
                  <v:imagedata r:id="rId9" o:title=""/>
                  <w10:wrap type="through"/>
                </v:shape>
                <o:OLEObject Type="Embed" ProgID="PBrush" ShapeID="_x0000_s1729" DrawAspect="Content" ObjectID="_1578068245" r:id="rId32"/>
              </w:object>
            </w:r>
            <w:r>
              <w:rPr>
                <w:noProof/>
                <w:lang w:eastAsia="es-ES"/>
              </w:rPr>
              <w:object w:dxaOrig="1440" w:dyaOrig="1440" w14:anchorId="12B0819B">
                <v:shape id="_x0000_s1730" type="#_x0000_t75" style="position:absolute;margin-left:13.6pt;margin-top:4.95pt;width:41.85pt;height:62.3pt;z-index:251667968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730" DrawAspect="Content" ObjectID="_1578068246" r:id="rId33"/>
              </w:object>
            </w:r>
          </w:p>
          <w:p w:rsidR="005B5C1D" w:rsidRPr="006C12DA" w:rsidRDefault="005B5C1D" w:rsidP="008B6035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8B6035" w:rsidRDefault="008B6035" w:rsidP="008B6035">
            <w:pPr>
              <w:rPr>
                <w:lang w:val="en-GB"/>
              </w:rPr>
            </w:pPr>
          </w:p>
          <w:p w:rsidR="006262FB" w:rsidRDefault="006262FB" w:rsidP="006262F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211340">
              <w:rPr>
                <w:lang w:val="en-US"/>
              </w:rPr>
              <w:t xml:space="preserve">º. </w:t>
            </w:r>
            <w:r>
              <w:rPr>
                <w:lang w:val="en-US"/>
              </w:rPr>
              <w:t>C</w:t>
            </w:r>
            <w:proofErr w:type="spellStart"/>
            <w:r>
              <w:rPr>
                <w:lang w:val="en-GB"/>
              </w:rPr>
              <w:t>ut</w:t>
            </w:r>
            <w:proofErr w:type="spellEnd"/>
            <w:r>
              <w:rPr>
                <w:lang w:val="en-GB"/>
              </w:rPr>
              <w:t xml:space="preserve"> </w:t>
            </w:r>
            <w:r w:rsidRPr="0047474F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late</w:t>
            </w:r>
            <w:r w:rsidRPr="0047474F">
              <w:rPr>
                <w:lang w:val="en-GB"/>
              </w:rPr>
              <w:t xml:space="preserve"> </w:t>
            </w:r>
            <w:r>
              <w:rPr>
                <w:lang w:val="en-GB"/>
              </w:rPr>
              <w:t>to 134 mm outer length.</w:t>
            </w:r>
          </w:p>
          <w:p w:rsidR="006262FB" w:rsidRDefault="006262FB" w:rsidP="006262FB">
            <w:pPr>
              <w:rPr>
                <w:lang w:val="en-GB"/>
              </w:rPr>
            </w:pPr>
          </w:p>
          <w:p w:rsidR="006262FB" w:rsidRDefault="006262FB" w:rsidP="006262FB">
            <w:pPr>
              <w:rPr>
                <w:lang w:val="en-US"/>
              </w:rPr>
            </w:pPr>
            <w:r>
              <w:rPr>
                <w:lang w:val="en-GB"/>
              </w:rPr>
              <w:t>6º. Deburring.</w:t>
            </w:r>
          </w:p>
          <w:p w:rsidR="005B5C1D" w:rsidRDefault="005B5C1D" w:rsidP="005B5C1D">
            <w:pPr>
              <w:rPr>
                <w:rStyle w:val="hps"/>
                <w:lang w:val="en"/>
              </w:rPr>
            </w:pPr>
          </w:p>
          <w:p w:rsidR="006262FB" w:rsidRPr="008F2D88" w:rsidRDefault="006262FB" w:rsidP="006262FB">
            <w:pPr>
              <w:rPr>
                <w:lang w:val="en-US"/>
              </w:rPr>
            </w:pPr>
            <w:r>
              <w:rPr>
                <w:rStyle w:val="hps"/>
                <w:lang w:val="en-US"/>
              </w:rPr>
              <w:t>7º</w:t>
            </w:r>
            <w:r w:rsidRPr="00211340">
              <w:rPr>
                <w:rStyle w:val="hps"/>
                <w:lang w:val="en-US"/>
              </w:rPr>
              <w:t xml:space="preserve">. </w:t>
            </w:r>
            <w:r>
              <w:rPr>
                <w:rStyle w:val="hps"/>
                <w:lang w:val="en"/>
              </w:rPr>
              <w:t>Drill a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ol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8 mm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iameter.</w:t>
            </w:r>
          </w:p>
          <w:p w:rsidR="005B5C1D" w:rsidRPr="006262FB" w:rsidRDefault="005B5C1D" w:rsidP="006A5BE5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5BE5" w:rsidRDefault="006A5BE5" w:rsidP="008B6035">
            <w:pPr>
              <w:rPr>
                <w:lang w:val="en-GB"/>
              </w:rPr>
            </w:pPr>
          </w:p>
          <w:p w:rsidR="002D623D" w:rsidRDefault="000A2C47" w:rsidP="002D623D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671" type="#_x0000_t75" style="position:absolute;margin-left:-2.75pt;margin-top:40.55pt;width:194.25pt;height:106.5pt;z-index:251657728;mso-position-horizontal-relative:text;mso-position-vertical-relative:text;mso-width-relative:page;mso-height-relative:page" wrapcoords="-83 0 -83 21448 21600 21448 21600 0 -83 0">
                  <v:imagedata r:id="rId34" o:title="" chromakey="#d9d8d4"/>
                  <w10:wrap type="through"/>
                </v:shape>
                <o:OLEObject Type="Embed" ProgID="PBrush" ShapeID="_x0000_s1671" DrawAspect="Content" ObjectID="_1578068247" r:id="rId35"/>
              </w:object>
            </w:r>
            <w:r w:rsidR="00300381">
              <w:rPr>
                <w:lang w:val="en-GB"/>
              </w:rPr>
              <w:t xml:space="preserve"> </w:t>
            </w:r>
            <w:r w:rsidR="006262FB">
              <w:rPr>
                <w:lang w:val="en-GB"/>
              </w:rPr>
              <w:t>Piece D X 2</w:t>
            </w:r>
            <w:r w:rsidR="002D623D">
              <w:rPr>
                <w:lang w:val="en-GB"/>
              </w:rPr>
              <w:t xml:space="preserve"> unit.  </w:t>
            </w:r>
          </w:p>
          <w:p w:rsidR="006262FB" w:rsidRDefault="006262FB" w:rsidP="002D623D">
            <w:pPr>
              <w:rPr>
                <w:lang w:val="en-GB"/>
              </w:rPr>
            </w:pPr>
          </w:p>
          <w:p w:rsidR="00300381" w:rsidRPr="006C12DA" w:rsidRDefault="00300381" w:rsidP="002D623D">
            <w:pPr>
              <w:rPr>
                <w:lang w:val="en-GB"/>
              </w:rPr>
            </w:pPr>
          </w:p>
        </w:tc>
      </w:tr>
      <w:tr w:rsidR="00ED5885" w:rsidTr="00E1433E"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D5885" w:rsidRPr="00463C55" w:rsidRDefault="00ED5885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Pr="00463C55" w:rsidRDefault="00ED5885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Pr="00463C55" w:rsidRDefault="00ED5885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rStyle w:val="hps"/>
                <w:b/>
                <w:sz w:val="24"/>
                <w:szCs w:val="24"/>
                <w:lang w:val="en"/>
              </w:rPr>
              <w:t>PROTECTIVE ELEMENTS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Pr="00463C55" w:rsidRDefault="00ED5885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OPERATIONS</w:t>
            </w: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5885" w:rsidRPr="00463C55" w:rsidRDefault="00ED5885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FINAL SCORE</w:t>
            </w:r>
          </w:p>
        </w:tc>
      </w:tr>
      <w:tr w:rsidR="00ED5885" w:rsidRPr="00ED5885" w:rsidTr="00E1433E">
        <w:trPr>
          <w:trHeight w:val="3518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D5885" w:rsidRDefault="000A2C47" w:rsidP="00E1433E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08" type="#_x0000_t75" style="position:absolute;margin-left:2.7pt;margin-top:13.35pt;width:159.25pt;height:87.3pt;z-index:251660800;mso-position-horizontal-relative:text;mso-position-vertical-relative:text;mso-width-relative:page;mso-height-relative:page" wrapcoords="-83 0 -83 21448 21600 21448 21600 0 -83 0">
                  <v:imagedata r:id="rId34" o:title="" chromakey="#d9d8d4"/>
                  <w10:wrap type="through"/>
                </v:shape>
                <o:OLEObject Type="Embed" ProgID="PBrush" ShapeID="_x0000_s1708" DrawAspect="Content" ObjectID="_1578068248" r:id="rId36"/>
              </w:object>
            </w: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Default="000A2C47" w:rsidP="00E1433E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09" type="#_x0000_t75" style="position:absolute;margin-left:91.4pt;margin-top:19.75pt;width:108.85pt;height:102.55pt;z-index:251661824;mso-position-horizontal-relative:text;mso-position-vertical-relative:text;mso-width-relative:page;mso-height-relative:page" wrapcoords="-96 0 -96 21498 21600 21498 21600 0 -96 0">
                  <v:imagedata r:id="rId27" o:title="" chromakey="#d9d8d4"/>
                  <w10:wrap type="through"/>
                </v:shape>
                <o:OLEObject Type="Embed" ProgID="PBrush" ShapeID="_x0000_s1709" DrawAspect="Content" ObjectID="_1578068249" r:id="rId37"/>
              </w:object>
            </w: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Pr="00ED5885" w:rsidRDefault="00ED5885" w:rsidP="00E1433E">
            <w:pPr>
              <w:rPr>
                <w:lang w:val="en-US"/>
              </w:rPr>
            </w:pPr>
            <w:r>
              <w:rPr>
                <w:lang w:val="en-GB"/>
              </w:rPr>
              <w:t xml:space="preserve">Piece D X 2 unit.         Piece C X 2 unit.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D5885" w:rsidRPr="006F42BE" w:rsidRDefault="00ED5885" w:rsidP="00E1433E">
            <w:pPr>
              <w:rPr>
                <w:lang w:val="en-US"/>
              </w:rPr>
            </w:pPr>
            <w:r w:rsidRPr="00583663">
              <w:rPr>
                <w:noProof/>
                <w:lang w:eastAsia="es-ES"/>
              </w:rPr>
              <w:drawing>
                <wp:anchor distT="0" distB="0" distL="114300" distR="114300" simplePos="0" relativeHeight="251599872" behindDoc="1" locked="0" layoutInCell="1" allowOverlap="1" wp14:anchorId="19D04542" wp14:editId="65FDB497">
                  <wp:simplePos x="0" y="0"/>
                  <wp:positionH relativeFrom="column">
                    <wp:posOffset>479</wp:posOffset>
                  </wp:positionH>
                  <wp:positionV relativeFrom="paragraph">
                    <wp:posOffset>48212</wp:posOffset>
                  </wp:positionV>
                  <wp:extent cx="889635" cy="810260"/>
                  <wp:effectExtent l="0" t="0" r="5715" b="8890"/>
                  <wp:wrapThrough wrapText="bothSides">
                    <wp:wrapPolygon edited="0">
                      <wp:start x="0" y="0"/>
                      <wp:lineTo x="0" y="21329"/>
                      <wp:lineTo x="21276" y="21329"/>
                      <wp:lineTo x="21276" y="0"/>
                      <wp:lineTo x="0" y="0"/>
                    </wp:wrapPolygon>
                  </wp:wrapThrough>
                  <wp:docPr id="32" name="Imagen 32" descr="http://www.bo.all.biz/img/bo/catalog/73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bo.all.biz/img/bo/catalog/73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Pr="006F42BE" w:rsidRDefault="000A2C47" w:rsidP="00E1433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10" type="#_x0000_t75" style="position:absolute;margin-left:13.6pt;margin-top:74.7pt;width:41.35pt;height:53.25pt;z-index:251662848;mso-position-horizontal-relative:text;mso-position-vertical-relative:text;mso-width-relative:page;mso-height-relative:page" wrapcoords="-460 0 -460 21246 21600 21246 21600 0 -460 0">
                  <v:imagedata r:id="rId39" o:title=""/>
                  <w10:wrap type="through"/>
                </v:shape>
                <o:OLEObject Type="Embed" ProgID="PBrush" ShapeID="_x0000_s1710" DrawAspect="Content" ObjectID="_1578068250" r:id="rId40"/>
              </w:object>
            </w:r>
            <w:r>
              <w:rPr>
                <w:noProof/>
                <w:lang w:eastAsia="es-ES"/>
              </w:rPr>
              <w:object w:dxaOrig="1440" w:dyaOrig="1440">
                <v:shape id="_x0000_s1702" type="#_x0000_t75" style="position:absolute;margin-left:12.2pt;margin-top:3.95pt;width:41.85pt;height:62.3pt;z-index:251659776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702" DrawAspect="Content" ObjectID="_1578068251" r:id="rId41"/>
              </w:objec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Default="00ED5885" w:rsidP="00E1433E">
            <w:pPr>
              <w:rPr>
                <w:rStyle w:val="hps"/>
                <w:lang w:val="en-GB"/>
              </w:rPr>
            </w:pPr>
          </w:p>
          <w:p w:rsidR="00ED5885" w:rsidRPr="008F2D88" w:rsidRDefault="00ED5885" w:rsidP="00E1433E">
            <w:pPr>
              <w:rPr>
                <w:lang w:val="en-US"/>
              </w:rPr>
            </w:pPr>
            <w:r>
              <w:rPr>
                <w:rStyle w:val="hps"/>
                <w:lang w:val="en-US"/>
              </w:rPr>
              <w:t>8º</w:t>
            </w:r>
            <w:r w:rsidRPr="00211340">
              <w:rPr>
                <w:rStyle w:val="hps"/>
                <w:lang w:val="en-US"/>
              </w:rPr>
              <w:t xml:space="preserve">. </w:t>
            </w:r>
            <w:r w:rsidRPr="00F71184">
              <w:rPr>
                <w:lang w:val="en-GB"/>
              </w:rPr>
              <w:t>Weld the two pieces</w:t>
            </w:r>
            <w:r>
              <w:rPr>
                <w:lang w:val="en-GB"/>
              </w:rPr>
              <w:t>.</w:t>
            </w:r>
          </w:p>
          <w:p w:rsidR="00ED5885" w:rsidRPr="00AC4767" w:rsidRDefault="00ED5885" w:rsidP="00E1433E">
            <w:pPr>
              <w:rPr>
                <w:rStyle w:val="hps"/>
                <w:lang w:val="en-US"/>
              </w:rPr>
            </w:pP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Pr="0047474F" w:rsidRDefault="00ED5885" w:rsidP="00E1433E">
            <w:pPr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7069" w:rsidRDefault="001C7069" w:rsidP="001C7069">
            <w:pPr>
              <w:rPr>
                <w:lang w:val="en-GB"/>
              </w:rPr>
            </w:pPr>
          </w:p>
          <w:p w:rsidR="001C7069" w:rsidRDefault="001C7069" w:rsidP="001C7069">
            <w:pPr>
              <w:rPr>
                <w:lang w:val="en-GB"/>
              </w:rPr>
            </w:pPr>
            <w:r>
              <w:rPr>
                <w:lang w:val="en-GB"/>
              </w:rPr>
              <w:t xml:space="preserve">Piece E X 2 unit.  </w:t>
            </w:r>
          </w:p>
          <w:p w:rsidR="001C7069" w:rsidRDefault="001C7069" w:rsidP="00E1433E">
            <w:pPr>
              <w:rPr>
                <w:lang w:val="en-GB"/>
              </w:rPr>
            </w:pPr>
          </w:p>
          <w:p w:rsidR="00ED5885" w:rsidRDefault="000A2C47" w:rsidP="00E1433E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11" type="#_x0000_t75" style="position:absolute;margin-left:.25pt;margin-top:0;width:194.25pt;height:117.75pt;z-index:251663872;mso-position-horizontal:absolute;mso-position-horizontal-relative:text;mso-position-vertical:absolute;mso-position-vertical-relative:text;mso-width-relative:page;mso-height-relative:page" wrapcoords="-83 0 -83 21462 21600 21462 21600 0 -83 0">
                  <v:imagedata r:id="rId42" o:title="" chromakey="#d9d8d4"/>
                  <w10:wrap type="through"/>
                </v:shape>
                <o:OLEObject Type="Embed" ProgID="PBrush" ShapeID="_x0000_s1711" DrawAspect="Content" ObjectID="_1578068252" r:id="rId43"/>
              </w:object>
            </w:r>
          </w:p>
          <w:p w:rsidR="00ED5885" w:rsidRPr="0047474F" w:rsidRDefault="00ED5885" w:rsidP="00E1433E">
            <w:pPr>
              <w:rPr>
                <w:lang w:val="en-GB"/>
              </w:rPr>
            </w:pPr>
          </w:p>
        </w:tc>
      </w:tr>
      <w:tr w:rsidR="00ED5885" w:rsidRPr="007E149A" w:rsidTr="00E1433E">
        <w:trPr>
          <w:trHeight w:val="4312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D5885" w:rsidRDefault="00ED5885" w:rsidP="00E1433E">
            <w:pPr>
              <w:rPr>
                <w:lang w:val="en-GB"/>
              </w:rPr>
            </w:pPr>
          </w:p>
          <w:p w:rsidR="00ED5885" w:rsidRDefault="000A2C47" w:rsidP="00E1433E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12" type="#_x0000_t75" style="position:absolute;margin-left:2.7pt;margin-top:12.1pt;width:189.75pt;height:142.5pt;z-index:251664896;mso-position-horizontal-relative:text;mso-position-vertical-relative:text;mso-width-relative:page;mso-height-relative:page" wrapcoords="-80 0 -80 21493 21600 21493 21600 0 -80 0">
                  <v:imagedata r:id="rId44" o:title="" chromakey="#d9d8d4"/>
                  <w10:wrap type="through"/>
                </v:shape>
                <o:OLEObject Type="Embed" ProgID="PBrush" ShapeID="_x0000_s1712" DrawAspect="Content" ObjectID="_1578068253" r:id="rId45"/>
              </w:object>
            </w:r>
          </w:p>
          <w:p w:rsidR="00ED5885" w:rsidRPr="0047474F" w:rsidRDefault="001C7069" w:rsidP="00E1433E">
            <w:pPr>
              <w:rPr>
                <w:lang w:val="en-GB"/>
              </w:rPr>
            </w:pPr>
            <w:r>
              <w:rPr>
                <w:lang w:val="en-GB"/>
              </w:rPr>
              <w:t>Round bar of 20</w:t>
            </w:r>
            <w:r w:rsidRPr="004F3B89">
              <w:rPr>
                <w:lang w:val="en-GB"/>
              </w:rPr>
              <w:t>mm diameter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Default="00ED5885" w:rsidP="00E1433E">
            <w:pPr>
              <w:rPr>
                <w:lang w:val="en-GB"/>
              </w:rPr>
            </w:pPr>
            <w:r w:rsidRPr="006262FB">
              <w:rPr>
                <w:noProof/>
                <w:lang w:val="en-GB"/>
              </w:rPr>
              <w:drawing>
                <wp:anchor distT="0" distB="0" distL="114300" distR="114300" simplePos="0" relativeHeight="251590656" behindDoc="1" locked="0" layoutInCell="1" allowOverlap="1" wp14:anchorId="0366A373" wp14:editId="1399225C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892810</wp:posOffset>
                  </wp:positionV>
                  <wp:extent cx="408038" cy="568427"/>
                  <wp:effectExtent l="0" t="0" r="0" b="3175"/>
                  <wp:wrapThrough wrapText="bothSides">
                    <wp:wrapPolygon edited="0">
                      <wp:start x="0" y="0"/>
                      <wp:lineTo x="0" y="20997"/>
                      <wp:lineTo x="20187" y="20997"/>
                      <wp:lineTo x="20187" y="0"/>
                      <wp:lineTo x="0" y="0"/>
                    </wp:wrapPolygon>
                  </wp:wrapThrough>
                  <wp:docPr id="28" name="Imagen 28" descr="http://recursos.ort.edu.ar/static/archivos/image/262113/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recursos.ort.edu.ar/static/archivos/image/262113/18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40" cy="56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62FB">
              <w:rPr>
                <w:noProof/>
                <w:lang w:val="en-GB"/>
              </w:rPr>
              <w:drawing>
                <wp:anchor distT="0" distB="0" distL="114300" distR="114300" simplePos="0" relativeHeight="251595776" behindDoc="1" locked="0" layoutInCell="1" allowOverlap="1" wp14:anchorId="74C7E402" wp14:editId="3383109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4135</wp:posOffset>
                  </wp:positionV>
                  <wp:extent cx="909484" cy="723900"/>
                  <wp:effectExtent l="0" t="0" r="5080" b="0"/>
                  <wp:wrapThrough wrapText="bothSides">
                    <wp:wrapPolygon edited="0">
                      <wp:start x="0" y="0"/>
                      <wp:lineTo x="0" y="21032"/>
                      <wp:lineTo x="21268" y="21032"/>
                      <wp:lineTo x="21268" y="0"/>
                      <wp:lineTo x="0" y="0"/>
                    </wp:wrapPolygon>
                  </wp:wrapThrough>
                  <wp:docPr id="29" name="Imagen 29" descr="Resultado de imagen de sierra de cinta para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sierra de cinta para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77" cy="7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5885" w:rsidRDefault="00ED5885" w:rsidP="00E1433E">
            <w:pPr>
              <w:rPr>
                <w:lang w:val="en-GB"/>
              </w:rPr>
            </w:pPr>
          </w:p>
          <w:p w:rsidR="00ED5885" w:rsidRDefault="00ED5885" w:rsidP="00E1433E">
            <w:pPr>
              <w:rPr>
                <w:lang w:val="en-GB"/>
              </w:rPr>
            </w:pPr>
          </w:p>
          <w:p w:rsidR="00ED5885" w:rsidRPr="006C12DA" w:rsidRDefault="00ED5885" w:rsidP="00E1433E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Default="000A2C47" w:rsidP="00E1433E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32" type="#_x0000_t75" style="position:absolute;margin-left:13.6pt;margin-top:83.75pt;width:39pt;height:56.55pt;z-index:251670016;mso-position-horizontal-relative:text;mso-position-vertical-relative:text;mso-width-relative:page;mso-height-relative:page" wrapcoords="-393 0 -393 21327 21600 21327 21600 0 -393 0">
                  <v:imagedata r:id="rId9" o:title=""/>
                  <w10:wrap type="through"/>
                </v:shape>
                <o:OLEObject Type="Embed" ProgID="PBrush" ShapeID="_x0000_s1732" DrawAspect="Content" ObjectID="_1578068254" r:id="rId46"/>
              </w:object>
            </w:r>
            <w:r>
              <w:rPr>
                <w:noProof/>
                <w:lang w:eastAsia="es-ES"/>
              </w:rPr>
              <w:object w:dxaOrig="1440" w:dyaOrig="1440" w14:anchorId="12B0819B">
                <v:shape id="_x0000_s1731" type="#_x0000_t75" style="position:absolute;margin-left:9.1pt;margin-top:8.7pt;width:41.85pt;height:62.3pt;z-index:251668992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731" DrawAspect="Content" ObjectID="_1578068255" r:id="rId47"/>
              </w:object>
            </w:r>
          </w:p>
          <w:p w:rsidR="00ED5885" w:rsidRPr="006C12DA" w:rsidRDefault="00ED5885" w:rsidP="00E1433E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ED5885" w:rsidRDefault="00ED5885" w:rsidP="00E1433E">
            <w:pPr>
              <w:rPr>
                <w:lang w:val="en-GB"/>
              </w:rPr>
            </w:pPr>
          </w:p>
          <w:p w:rsidR="00ED5885" w:rsidRDefault="00D029DA" w:rsidP="00E1433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D5885" w:rsidRPr="00211340">
              <w:rPr>
                <w:lang w:val="en-US"/>
              </w:rPr>
              <w:t xml:space="preserve">º. </w:t>
            </w:r>
            <w:r w:rsidR="00ED5885">
              <w:rPr>
                <w:lang w:val="en-US"/>
              </w:rPr>
              <w:t>C</w:t>
            </w:r>
            <w:proofErr w:type="spellStart"/>
            <w:r w:rsidR="00ED5885">
              <w:rPr>
                <w:lang w:val="en-GB"/>
              </w:rPr>
              <w:t>ut</w:t>
            </w:r>
            <w:proofErr w:type="spellEnd"/>
            <w:r w:rsidR="00ED5885">
              <w:rPr>
                <w:lang w:val="en-GB"/>
              </w:rPr>
              <w:t xml:space="preserve"> </w:t>
            </w:r>
            <w:r w:rsidR="00ED5885" w:rsidRPr="0047474F">
              <w:rPr>
                <w:lang w:val="en-GB"/>
              </w:rPr>
              <w:t xml:space="preserve">the </w:t>
            </w:r>
            <w:r w:rsidR="00643C8C">
              <w:rPr>
                <w:lang w:val="en-GB"/>
              </w:rPr>
              <w:t>round bar</w:t>
            </w:r>
            <w:r w:rsidR="00ED5885" w:rsidRPr="0047474F">
              <w:rPr>
                <w:lang w:val="en-GB"/>
              </w:rPr>
              <w:t xml:space="preserve"> </w:t>
            </w:r>
            <w:r w:rsidR="00643C8C">
              <w:rPr>
                <w:lang w:val="en-GB"/>
              </w:rPr>
              <w:t>to 132</w:t>
            </w:r>
            <w:r w:rsidR="00ED5885">
              <w:rPr>
                <w:lang w:val="en-GB"/>
              </w:rPr>
              <w:t xml:space="preserve"> mm outer length.</w:t>
            </w:r>
          </w:p>
          <w:p w:rsidR="00ED5885" w:rsidRDefault="00ED5885" w:rsidP="00E1433E">
            <w:pPr>
              <w:rPr>
                <w:lang w:val="en-GB"/>
              </w:rPr>
            </w:pPr>
          </w:p>
          <w:p w:rsidR="00ED5885" w:rsidRDefault="00D029DA" w:rsidP="00E1433E">
            <w:pPr>
              <w:rPr>
                <w:lang w:val="en-US"/>
              </w:rPr>
            </w:pPr>
            <w:r>
              <w:rPr>
                <w:lang w:val="en-GB"/>
              </w:rPr>
              <w:t>10</w:t>
            </w:r>
            <w:r w:rsidR="00ED5885">
              <w:rPr>
                <w:lang w:val="en-GB"/>
              </w:rPr>
              <w:t>º. Deburring.</w:t>
            </w:r>
          </w:p>
          <w:p w:rsidR="00ED5885" w:rsidRDefault="00ED5885" w:rsidP="00E1433E">
            <w:pPr>
              <w:rPr>
                <w:rStyle w:val="hps"/>
                <w:lang w:val="en"/>
              </w:rPr>
            </w:pPr>
          </w:p>
          <w:p w:rsidR="00ED5885" w:rsidRPr="008F2D88" w:rsidRDefault="00ED5885" w:rsidP="00E1433E">
            <w:pPr>
              <w:rPr>
                <w:lang w:val="en-US"/>
              </w:rPr>
            </w:pPr>
          </w:p>
          <w:p w:rsidR="00ED5885" w:rsidRPr="006262FB" w:rsidRDefault="00ED5885" w:rsidP="00E1433E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5885" w:rsidRDefault="00ED5885" w:rsidP="00E1433E">
            <w:pPr>
              <w:rPr>
                <w:lang w:val="en-GB"/>
              </w:rPr>
            </w:pPr>
          </w:p>
          <w:p w:rsidR="00ED5885" w:rsidRDefault="00ED5885" w:rsidP="00E1433E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C061C">
              <w:rPr>
                <w:lang w:val="en-GB"/>
              </w:rPr>
              <w:t>Piece F</w:t>
            </w:r>
            <w:r w:rsidR="002674E3">
              <w:rPr>
                <w:lang w:val="en-GB"/>
              </w:rPr>
              <w:t xml:space="preserve"> X 4</w:t>
            </w:r>
            <w:r>
              <w:rPr>
                <w:lang w:val="en-GB"/>
              </w:rPr>
              <w:t xml:space="preserve"> unit.  </w:t>
            </w:r>
          </w:p>
          <w:p w:rsidR="00ED5885" w:rsidRDefault="00ED5885" w:rsidP="00E1433E">
            <w:pPr>
              <w:rPr>
                <w:lang w:val="en-GB"/>
              </w:rPr>
            </w:pPr>
          </w:p>
          <w:p w:rsidR="00ED5885" w:rsidRPr="006C12DA" w:rsidRDefault="000A2C47" w:rsidP="00E1433E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14" type="#_x0000_t75" style="position:absolute;margin-left:.25pt;margin-top:.2pt;width:194.25pt;height:142.5pt;z-index:251665920;mso-position-horizontal:absolute;mso-position-horizontal-relative:text;mso-position-vertical:absolute;mso-position-vertical-relative:text;mso-width-relative:page;mso-height-relative:page" wrapcoords="-83 0 -83 21486 21600 21486 21600 0 -83 0">
                  <v:imagedata r:id="rId48" o:title="" chromakey="#d9d8d4"/>
                  <w10:wrap type="through"/>
                </v:shape>
                <o:OLEObject Type="Embed" ProgID="PBrush" ShapeID="_x0000_s1714" DrawAspect="Content" ObjectID="_1578068256" r:id="rId49"/>
              </w:object>
            </w:r>
          </w:p>
        </w:tc>
      </w:tr>
      <w:tr w:rsidR="000C061C" w:rsidTr="00E1433E"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061C" w:rsidRPr="00463C55" w:rsidRDefault="000C061C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0C061C" w:rsidRPr="00463C55" w:rsidRDefault="000C061C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0C061C" w:rsidRPr="00463C55" w:rsidRDefault="000C061C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rStyle w:val="hps"/>
                <w:b/>
                <w:sz w:val="24"/>
                <w:szCs w:val="24"/>
                <w:lang w:val="en"/>
              </w:rPr>
              <w:t>PROTECTIVE ELEMENTS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0C061C" w:rsidRPr="00463C55" w:rsidRDefault="000C061C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OPERATIONS</w:t>
            </w: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61C" w:rsidRPr="00463C55" w:rsidRDefault="000C061C" w:rsidP="00E1433E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FINAL SCORE</w:t>
            </w:r>
          </w:p>
        </w:tc>
      </w:tr>
      <w:tr w:rsidR="00EB01F9" w:rsidRPr="00ED5885" w:rsidTr="00E1433E">
        <w:trPr>
          <w:trHeight w:val="3518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B01F9" w:rsidRDefault="00EB01F9" w:rsidP="00EB01F9">
            <w:pPr>
              <w:rPr>
                <w:rStyle w:val="hps"/>
                <w:lang w:val="en"/>
              </w:rPr>
            </w:pPr>
          </w:p>
          <w:p w:rsidR="00EB01F9" w:rsidRDefault="000A2C47" w:rsidP="00EB01F9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38" type="#_x0000_t75" style="position:absolute;margin-left:20.9pt;margin-top:8.05pt;width:167.65pt;height:123pt;z-index:251672064;mso-position-horizontal-relative:text;mso-position-vertical-relative:text;mso-width-relative:page;mso-height-relative:page" wrapcoords="-83 0 -83 21486 21600 21486 21600 0 -83 0">
                  <v:imagedata r:id="rId48" o:title="" chromakey="#d9d8d4"/>
                  <w10:wrap type="through"/>
                </v:shape>
                <o:OLEObject Type="Embed" ProgID="PBrush" ShapeID="_x0000_s1738" DrawAspect="Content" ObjectID="_1578068257" r:id="rId50"/>
              </w:object>
            </w:r>
          </w:p>
          <w:p w:rsidR="00EB01F9" w:rsidRDefault="00EB01F9" w:rsidP="00EB01F9">
            <w:pPr>
              <w:rPr>
                <w:rStyle w:val="hps"/>
                <w:lang w:val="en"/>
              </w:rPr>
            </w:pPr>
          </w:p>
          <w:p w:rsidR="00EB01F9" w:rsidRPr="00ED5885" w:rsidRDefault="002674E3" w:rsidP="00EB01F9">
            <w:pPr>
              <w:rPr>
                <w:lang w:val="en-US"/>
              </w:rPr>
            </w:pPr>
            <w:r>
              <w:rPr>
                <w:lang w:val="en-GB"/>
              </w:rPr>
              <w:t>Piece F X 4</w:t>
            </w:r>
            <w:r w:rsidR="00EB01F9">
              <w:rPr>
                <w:lang w:val="en-GB"/>
              </w:rPr>
              <w:t xml:space="preserve"> unit.       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B01F9" w:rsidRPr="006F42BE" w:rsidRDefault="00EB01F9" w:rsidP="00EB01F9">
            <w:pPr>
              <w:rPr>
                <w:lang w:val="en-US"/>
              </w:rPr>
            </w:pPr>
            <w:r w:rsidRPr="000C061C">
              <w:rPr>
                <w:noProof/>
                <w:lang w:val="en-US"/>
              </w:rPr>
              <w:drawing>
                <wp:anchor distT="0" distB="0" distL="114300" distR="114300" simplePos="0" relativeHeight="251632128" behindDoc="0" locked="0" layoutInCell="1" allowOverlap="1" wp14:anchorId="29F45BA9" wp14:editId="1E6D2B7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0861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hrough>
                  <wp:docPr id="41" name="Imagen 41" descr="http://www.varo.com/data/getimage.ashx?path=/Upload/Images/ImgGallery/Custom/POW302/POW302a.jpg&amp;height=1000&amp;width=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www.varo.com/data/getimage.ashx?path=/Upload/Images/ImgGallery/Custom/POW302/POW302a.jpg&amp;height=1000&amp;width=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061C">
              <w:rPr>
                <w:noProof/>
                <w:lang w:val="en-US"/>
              </w:rPr>
              <w:drawing>
                <wp:anchor distT="0" distB="0" distL="114300" distR="114300" simplePos="0" relativeHeight="251633152" behindDoc="0" locked="0" layoutInCell="1" allowOverlap="1" wp14:anchorId="5D28B870" wp14:editId="7E387C7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81430</wp:posOffset>
                  </wp:positionV>
                  <wp:extent cx="819150" cy="614045"/>
                  <wp:effectExtent l="0" t="0" r="0" b="0"/>
                  <wp:wrapThrough wrapText="bothSides">
                    <wp:wrapPolygon edited="0">
                      <wp:start x="0" y="0"/>
                      <wp:lineTo x="0" y="20774"/>
                      <wp:lineTo x="21098" y="20774"/>
                      <wp:lineTo x="21098" y="0"/>
                      <wp:lineTo x="0" y="0"/>
                    </wp:wrapPolygon>
                  </wp:wrapThrough>
                  <wp:docPr id="13" name="Imagen 13" descr="http://www.ferrimaco.cl/assets/uploads/productos/2cbc4-Porta-Mac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ferrimaco.cl/assets/uploads/productos/2cbc4-Porta-Mac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061C">
              <w:rPr>
                <w:noProof/>
                <w:lang w:val="en-US"/>
              </w:rPr>
              <w:drawing>
                <wp:anchor distT="0" distB="0" distL="114300" distR="114300" simplePos="0" relativeHeight="251634176" behindDoc="0" locked="0" layoutInCell="1" allowOverlap="1" wp14:anchorId="580C1B5A" wp14:editId="63822D06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562100</wp:posOffset>
                  </wp:positionV>
                  <wp:extent cx="523875" cy="215265"/>
                  <wp:effectExtent l="97155" t="17145" r="125730" b="11430"/>
                  <wp:wrapThrough wrapText="bothSides">
                    <wp:wrapPolygon edited="0">
                      <wp:start x="20475" y="-4545"/>
                      <wp:lineTo x="14676" y="-22628"/>
                      <wp:lineTo x="4150" y="-2636"/>
                      <wp:lineTo x="-1212" y="14821"/>
                      <wp:lineTo x="1688" y="23863"/>
                      <wp:lineTo x="2171" y="25370"/>
                      <wp:lineTo x="13468" y="23313"/>
                      <wp:lineTo x="23450" y="14052"/>
                      <wp:lineTo x="22892" y="2989"/>
                      <wp:lineTo x="20475" y="-4545"/>
                    </wp:wrapPolygon>
                  </wp:wrapThrough>
                  <wp:docPr id="14" name="Imagen 14" descr="http://img.directindustry.es/images_di/photo-g/84327-332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img.directindustry.es/images_di/photo-g/84327-332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78158">
                            <a:off x="0" y="0"/>
                            <a:ext cx="52387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B01F9" w:rsidRPr="006F42BE" w:rsidRDefault="000A2C47" w:rsidP="00EB01F9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43" type="#_x0000_t75" style="position:absolute;margin-left:15.05pt;margin-top:71.5pt;width:39pt;height:56.55pt;z-index:251677184;mso-position-horizontal-relative:text;mso-position-vertical-relative:text;mso-width-relative:page;mso-height-relative:page" wrapcoords="-393 0 -393 21327 21600 21327 21600 0 -393 0">
                  <v:imagedata r:id="rId9" o:title=""/>
                  <w10:wrap type="through"/>
                </v:shape>
                <o:OLEObject Type="Embed" ProgID="PBrush" ShapeID="_x0000_s1743" DrawAspect="Content" ObjectID="_1578068258" r:id="rId54"/>
              </w:object>
            </w:r>
            <w:r>
              <w:rPr>
                <w:noProof/>
                <w:lang w:eastAsia="es-ES"/>
              </w:rPr>
              <w:object w:dxaOrig="1440" w:dyaOrig="1440">
                <v:shape id="_x0000_s1734" type="#_x0000_t75" style="position:absolute;margin-left:12.2pt;margin-top:3.95pt;width:41.85pt;height:62.3pt;z-index:251671040;mso-position-horizontal-relative:text;mso-position-vertical-relative:text;mso-width-relative:page;mso-height-relative:page" wrapcoords="-470 0 -470 21287 21600 21287 21600 0 -470 0">
                  <v:imagedata r:id="rId11" o:title=""/>
                  <w10:wrap type="through"/>
                </v:shape>
                <o:OLEObject Type="Embed" ProgID="PBrush" ShapeID="_x0000_s1734" DrawAspect="Content" ObjectID="_1578068259" r:id="rId55"/>
              </w:objec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EB01F9" w:rsidRPr="006D788D" w:rsidRDefault="00EB01F9" w:rsidP="00EB01F9">
            <w:pPr>
              <w:rPr>
                <w:lang w:val="en-US"/>
              </w:rPr>
            </w:pPr>
          </w:p>
          <w:p w:rsidR="00EB01F9" w:rsidRDefault="00D029DA" w:rsidP="00EB01F9">
            <w:pPr>
              <w:rPr>
                <w:rStyle w:val="hps"/>
                <w:lang w:val="en"/>
              </w:rPr>
            </w:pPr>
            <w:r>
              <w:rPr>
                <w:lang w:val="en-US"/>
              </w:rPr>
              <w:t>11</w:t>
            </w:r>
            <w:r w:rsidR="00EB01F9" w:rsidRPr="00E50D18">
              <w:rPr>
                <w:lang w:val="en-US"/>
              </w:rPr>
              <w:t xml:space="preserve">º. </w:t>
            </w:r>
            <w:r w:rsidR="00EB01F9">
              <w:rPr>
                <w:rStyle w:val="hps"/>
                <w:lang w:val="en"/>
              </w:rPr>
              <w:t>Drill a</w:t>
            </w:r>
            <w:r w:rsidR="00EB01F9">
              <w:rPr>
                <w:rStyle w:val="shorttext"/>
                <w:lang w:val="en"/>
              </w:rPr>
              <w:t xml:space="preserve"> trough </w:t>
            </w:r>
            <w:r w:rsidR="00EB01F9">
              <w:rPr>
                <w:rStyle w:val="hps"/>
                <w:lang w:val="en"/>
              </w:rPr>
              <w:t>hole</w:t>
            </w:r>
            <w:r w:rsidR="00EB01F9">
              <w:rPr>
                <w:rStyle w:val="shorttext"/>
                <w:lang w:val="en"/>
              </w:rPr>
              <w:t xml:space="preserve"> </w:t>
            </w:r>
            <w:r w:rsidR="00EB01F9">
              <w:rPr>
                <w:rStyle w:val="hps"/>
                <w:lang w:val="en"/>
              </w:rPr>
              <w:t>6,75 mm</w:t>
            </w:r>
            <w:r w:rsidR="00EB01F9">
              <w:rPr>
                <w:rStyle w:val="shorttext"/>
                <w:lang w:val="en"/>
              </w:rPr>
              <w:t xml:space="preserve"> </w:t>
            </w:r>
            <w:r w:rsidR="00EB01F9">
              <w:rPr>
                <w:rStyle w:val="hps"/>
                <w:lang w:val="en"/>
              </w:rPr>
              <w:t>diameter</w:t>
            </w:r>
            <w:r w:rsidR="00F2596E">
              <w:rPr>
                <w:rStyle w:val="hps"/>
                <w:lang w:val="en"/>
              </w:rPr>
              <w:t xml:space="preserve"> and </w:t>
            </w:r>
            <w:r w:rsidR="00F2596E" w:rsidRPr="00F2596E">
              <w:rPr>
                <w:rStyle w:val="hps"/>
                <w:lang w:val="en"/>
              </w:rPr>
              <w:t>20 mm length</w:t>
            </w:r>
            <w:r w:rsidR="00EB01F9">
              <w:rPr>
                <w:rStyle w:val="hps"/>
                <w:lang w:val="en"/>
              </w:rPr>
              <w:t>.</w:t>
            </w:r>
          </w:p>
          <w:p w:rsidR="00EB01F9" w:rsidRDefault="00EB01F9" w:rsidP="00EB01F9">
            <w:pPr>
              <w:rPr>
                <w:rStyle w:val="hps"/>
                <w:lang w:val="en"/>
              </w:rPr>
            </w:pPr>
          </w:p>
          <w:p w:rsidR="00EB01F9" w:rsidRPr="00E50D18" w:rsidRDefault="00D029DA" w:rsidP="00EB01F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EB01F9" w:rsidRPr="00E50D18">
              <w:rPr>
                <w:lang w:val="en-US"/>
              </w:rPr>
              <w:t xml:space="preserve">º. </w:t>
            </w:r>
            <w:r w:rsidR="00EB01F9">
              <w:rPr>
                <w:rStyle w:val="hps"/>
                <w:lang w:val="en"/>
              </w:rPr>
              <w:t>T</w:t>
            </w:r>
            <w:r w:rsidR="00EB01F9" w:rsidRPr="0060750E">
              <w:rPr>
                <w:rStyle w:val="hps"/>
                <w:lang w:val="en"/>
              </w:rPr>
              <w:t>hread manufacture</w:t>
            </w:r>
            <w:r w:rsidR="00EB01F9">
              <w:rPr>
                <w:rStyle w:val="hps"/>
                <w:lang w:val="en"/>
              </w:rPr>
              <w:t xml:space="preserve"> M8</w:t>
            </w:r>
            <w:r w:rsidR="00F2596E">
              <w:rPr>
                <w:rStyle w:val="hps"/>
                <w:lang w:val="en"/>
              </w:rPr>
              <w:t xml:space="preserve"> x 20mm</w:t>
            </w:r>
          </w:p>
          <w:p w:rsidR="00EB01F9" w:rsidRDefault="00EB01F9" w:rsidP="00EB01F9">
            <w:pPr>
              <w:rPr>
                <w:lang w:val="en-GB"/>
              </w:rPr>
            </w:pPr>
          </w:p>
          <w:p w:rsidR="00EB01F9" w:rsidRPr="0047474F" w:rsidRDefault="00EB01F9" w:rsidP="00EB01F9">
            <w:pPr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01F9" w:rsidRDefault="00EB01F9" w:rsidP="00EB01F9">
            <w:pPr>
              <w:rPr>
                <w:lang w:val="en-GB"/>
              </w:rPr>
            </w:pPr>
          </w:p>
          <w:p w:rsidR="00EB01F9" w:rsidRDefault="00EB01F9" w:rsidP="00EB01F9">
            <w:pPr>
              <w:rPr>
                <w:lang w:val="en-GB"/>
              </w:rPr>
            </w:pPr>
            <w:r>
              <w:rPr>
                <w:lang w:val="en-GB"/>
              </w:rPr>
              <w:t>Pi</w:t>
            </w:r>
            <w:r w:rsidR="00F2596E">
              <w:rPr>
                <w:lang w:val="en-GB"/>
              </w:rPr>
              <w:t>ece G</w:t>
            </w:r>
            <w:r w:rsidR="002674E3">
              <w:rPr>
                <w:lang w:val="en-GB"/>
              </w:rPr>
              <w:t xml:space="preserve"> X 4</w:t>
            </w:r>
            <w:r>
              <w:rPr>
                <w:lang w:val="en-GB"/>
              </w:rPr>
              <w:t xml:space="preserve"> unit.  </w:t>
            </w:r>
          </w:p>
          <w:p w:rsidR="00EB01F9" w:rsidRPr="0047474F" w:rsidRDefault="000A2C47" w:rsidP="00EB01F9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39" type="#_x0000_t75" style="position:absolute;margin-left:.25pt;margin-top:2.9pt;width:188.25pt;height:140.5pt;z-index:251673088;mso-position-horizontal:absolute;mso-position-horizontal-relative:text;mso-position-vertical:absolute;mso-position-vertical-relative:text;mso-width-relative:page;mso-height-relative:page" wrapcoords="-103 0 -103 21462 21600 21462 21600 0 -103 0">
                  <v:imagedata r:id="rId56" o:title="" chromakey="#d9d8d4"/>
                  <w10:wrap type="through"/>
                </v:shape>
                <o:OLEObject Type="Embed" ProgID="PBrush" ShapeID="_x0000_s1739" DrawAspect="Content" ObjectID="_1578068260" r:id="rId57"/>
              </w:object>
            </w:r>
          </w:p>
        </w:tc>
      </w:tr>
      <w:tr w:rsidR="00EB01F9" w:rsidRPr="007E149A" w:rsidTr="00E1433E">
        <w:trPr>
          <w:trHeight w:val="4312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B01F9" w:rsidRDefault="000A2C47" w:rsidP="00EB01F9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41" type="#_x0000_t75" style="position:absolute;margin-left:1.8pt;margin-top:.2pt;width:118.8pt;height:88.65pt;z-index:251675136;mso-position-horizontal-relative:text;mso-position-vertical-relative:text;mso-width-relative:page;mso-height-relative:page" wrapcoords="-103 0 -103 21462 21600 21462 21600 0 -103 0">
                  <v:imagedata r:id="rId56" o:title="" chromakey="#d9d8d4"/>
                  <w10:wrap type="through"/>
                </v:shape>
                <o:OLEObject Type="Embed" ProgID="PBrush" ShapeID="_x0000_s1741" DrawAspect="Content" ObjectID="_1578068261" r:id="rId58"/>
              </w:object>
            </w:r>
          </w:p>
          <w:p w:rsidR="00EB01F9" w:rsidRDefault="00EB01F9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0A2C47" w:rsidP="00EB01F9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40" type="#_x0000_t75" style="position:absolute;margin-left:18.65pt;margin-top:4.05pt;width:110.2pt;height:99.1pt;z-index:251674112;mso-position-horizontal-relative:text;mso-position-vertical-relative:text;mso-width-relative:page;mso-height-relative:page" wrapcoords="-80 0 -80 21511 21600 21511 21600 0 -80 0">
                  <v:imagedata r:id="rId59" o:title="" chromakey="#d9d8d4"/>
                  <w10:wrap type="through"/>
                </v:shape>
                <o:OLEObject Type="Embed" ProgID="PBrush" ShapeID="_x0000_s1740" DrawAspect="Content" ObjectID="_1578068262" r:id="rId60"/>
              </w:object>
            </w: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Default="00E1433E" w:rsidP="00EB01F9">
            <w:pPr>
              <w:rPr>
                <w:lang w:val="en-GB"/>
              </w:rPr>
            </w:pPr>
          </w:p>
          <w:p w:rsidR="00E1433E" w:rsidRPr="002863BE" w:rsidRDefault="002674E3" w:rsidP="00E1433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iece G X 4</w:t>
            </w:r>
            <w:r w:rsidR="002863BE" w:rsidRPr="002863BE">
              <w:rPr>
                <w:sz w:val="18"/>
                <w:szCs w:val="18"/>
                <w:lang w:val="en-GB"/>
              </w:rPr>
              <w:t xml:space="preserve"> unit. </w:t>
            </w:r>
            <w:r w:rsidR="002863BE">
              <w:rPr>
                <w:sz w:val="18"/>
                <w:szCs w:val="18"/>
                <w:lang w:val="en-GB"/>
              </w:rPr>
              <w:t xml:space="preserve">       </w:t>
            </w:r>
            <w:r w:rsidR="00E1433E" w:rsidRPr="002863BE">
              <w:rPr>
                <w:sz w:val="18"/>
                <w:szCs w:val="18"/>
                <w:lang w:val="en-GB"/>
              </w:rPr>
              <w:t xml:space="preserve">Washer 20 mm diameter x </w:t>
            </w:r>
            <w:r>
              <w:rPr>
                <w:sz w:val="18"/>
                <w:szCs w:val="18"/>
                <w:lang w:val="en-GB"/>
              </w:rPr>
              <w:t>4</w:t>
            </w:r>
            <w:r w:rsidR="00E1433E" w:rsidRPr="002863BE">
              <w:rPr>
                <w:sz w:val="18"/>
                <w:szCs w:val="18"/>
                <w:lang w:val="en-GB"/>
              </w:rPr>
              <w:t xml:space="preserve"> unit.</w:t>
            </w:r>
          </w:p>
          <w:p w:rsidR="00EB01F9" w:rsidRPr="0047474F" w:rsidRDefault="00EB01F9" w:rsidP="00EB01F9">
            <w:pPr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EB01F9" w:rsidRDefault="002863BE" w:rsidP="00EB01F9">
            <w:pPr>
              <w:rPr>
                <w:lang w:val="en-GB"/>
              </w:rPr>
            </w:pPr>
            <w:r w:rsidRPr="00583663">
              <w:rPr>
                <w:noProof/>
                <w:lang w:eastAsia="es-ES"/>
              </w:rPr>
              <w:drawing>
                <wp:anchor distT="0" distB="0" distL="114300" distR="114300" simplePos="0" relativeHeight="251607040" behindDoc="1" locked="0" layoutInCell="1" allowOverlap="1" wp14:anchorId="28BCC9F5" wp14:editId="6D9C8FD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78435</wp:posOffset>
                  </wp:positionV>
                  <wp:extent cx="89916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51" y="21098"/>
                      <wp:lineTo x="21051" y="0"/>
                      <wp:lineTo x="0" y="0"/>
                    </wp:wrapPolygon>
                  </wp:wrapThrough>
                  <wp:docPr id="42" name="Imagen 42" descr="http://www.bo.all.biz/img/bo/catalog/73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bo.all.biz/img/bo/catalog/73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01F9" w:rsidRDefault="00EB01F9" w:rsidP="00EB01F9">
            <w:pPr>
              <w:rPr>
                <w:lang w:val="en-GB"/>
              </w:rPr>
            </w:pPr>
          </w:p>
          <w:p w:rsidR="00EB01F9" w:rsidRDefault="00EB01F9" w:rsidP="00EB01F9">
            <w:pPr>
              <w:rPr>
                <w:lang w:val="en-GB"/>
              </w:rPr>
            </w:pPr>
          </w:p>
          <w:p w:rsidR="00EB01F9" w:rsidRPr="006C12DA" w:rsidRDefault="00EB01F9" w:rsidP="00EB01F9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EB01F9" w:rsidRDefault="00EB01F9" w:rsidP="00EB01F9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31104" behindDoc="0" locked="0" layoutInCell="1" allowOverlap="1" wp14:anchorId="2479737C" wp14:editId="6250121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49225</wp:posOffset>
                  </wp:positionV>
                  <wp:extent cx="542925" cy="1600200"/>
                  <wp:effectExtent l="0" t="0" r="9525" b="0"/>
                  <wp:wrapThrough wrapText="bothSides">
                    <wp:wrapPolygon edited="0">
                      <wp:start x="0" y="0"/>
                      <wp:lineTo x="0" y="21343"/>
                      <wp:lineTo x="21221" y="21343"/>
                      <wp:lineTo x="21221" y="0"/>
                      <wp:lineTo x="0" y="0"/>
                    </wp:wrapPolygon>
                  </wp:wrapThrough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01F9" w:rsidRPr="006C12DA" w:rsidRDefault="00EB01F9" w:rsidP="00EB01F9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EB01F9" w:rsidRDefault="00EB01F9" w:rsidP="00EB01F9">
            <w:pPr>
              <w:rPr>
                <w:lang w:val="en-GB"/>
              </w:rPr>
            </w:pPr>
          </w:p>
          <w:p w:rsidR="00D029DA" w:rsidRPr="0047474F" w:rsidRDefault="00D029DA" w:rsidP="00D029DA">
            <w:pPr>
              <w:rPr>
                <w:lang w:val="en-GB"/>
              </w:rPr>
            </w:pPr>
            <w:r>
              <w:rPr>
                <w:lang w:val="en-US"/>
              </w:rPr>
              <w:t>13</w:t>
            </w:r>
            <w:r w:rsidR="00EB01F9" w:rsidRPr="00211340">
              <w:rPr>
                <w:lang w:val="en-US"/>
              </w:rPr>
              <w:t xml:space="preserve">º. </w:t>
            </w:r>
            <w:r w:rsidRPr="00F71184">
              <w:rPr>
                <w:lang w:val="en-GB"/>
              </w:rPr>
              <w:t>Weld the two pieces</w:t>
            </w:r>
            <w:r>
              <w:rPr>
                <w:lang w:val="en-GB"/>
              </w:rPr>
              <w:t>.</w:t>
            </w:r>
          </w:p>
          <w:p w:rsidR="00EB01F9" w:rsidRPr="00D029DA" w:rsidRDefault="00EB01F9" w:rsidP="00EB01F9">
            <w:pPr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01F9" w:rsidRDefault="00EB01F9" w:rsidP="00EB01F9">
            <w:pPr>
              <w:rPr>
                <w:lang w:val="en-GB"/>
              </w:rPr>
            </w:pPr>
          </w:p>
          <w:p w:rsidR="00EB01F9" w:rsidRDefault="00D029DA" w:rsidP="00EB01F9">
            <w:pPr>
              <w:rPr>
                <w:lang w:val="en-GB"/>
              </w:rPr>
            </w:pPr>
            <w:r>
              <w:rPr>
                <w:lang w:val="en-GB"/>
              </w:rPr>
              <w:t xml:space="preserve"> Piece H</w:t>
            </w:r>
            <w:r w:rsidR="002674E3">
              <w:rPr>
                <w:lang w:val="en-GB"/>
              </w:rPr>
              <w:t xml:space="preserve"> X 4</w:t>
            </w:r>
            <w:r w:rsidR="00EB01F9">
              <w:rPr>
                <w:lang w:val="en-GB"/>
              </w:rPr>
              <w:t xml:space="preserve"> unit.  </w:t>
            </w:r>
          </w:p>
          <w:p w:rsidR="00EB01F9" w:rsidRDefault="00EB01F9" w:rsidP="00EB01F9">
            <w:pPr>
              <w:rPr>
                <w:lang w:val="en-GB"/>
              </w:rPr>
            </w:pPr>
          </w:p>
          <w:p w:rsidR="00EB01F9" w:rsidRPr="006C12DA" w:rsidRDefault="000A2C47" w:rsidP="00EB01F9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42" type="#_x0000_t75" style="position:absolute;margin-left:.25pt;margin-top:.2pt;width:194.25pt;height:143.25pt;z-index:251676160;mso-position-horizontal:absolute;mso-position-horizontal-relative:text;mso-position-vertical:absolute;mso-position-vertical-relative:text;mso-width-relative:page;mso-height-relative:page" wrapcoords="-83 0 -83 21487 21600 21487 21600 0 -83 0">
                  <v:imagedata r:id="rId62" o:title="" chromakey="#d9d8d4"/>
                  <w10:wrap type="through"/>
                </v:shape>
                <o:OLEObject Type="Embed" ProgID="PBrush" ShapeID="_x0000_s1742" DrawAspect="Content" ObjectID="_1578068263" r:id="rId63"/>
              </w:object>
            </w:r>
          </w:p>
        </w:tc>
      </w:tr>
      <w:tr w:rsidR="00D029DA" w:rsidTr="002674E3"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029DA" w:rsidRPr="00463C55" w:rsidRDefault="00D029DA" w:rsidP="002674E3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Pr="00463C55" w:rsidRDefault="00D029DA" w:rsidP="002674E3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Pr="00463C55" w:rsidRDefault="00D029DA" w:rsidP="002674E3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rStyle w:val="hps"/>
                <w:b/>
                <w:sz w:val="24"/>
                <w:szCs w:val="24"/>
                <w:lang w:val="en"/>
              </w:rPr>
              <w:t>PROTECTIVE ELEMENTS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Pr="00463C55" w:rsidRDefault="00D029DA" w:rsidP="002674E3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OPERATIONS</w:t>
            </w: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9DA" w:rsidRPr="00463C55" w:rsidRDefault="00D029DA" w:rsidP="002674E3">
            <w:pPr>
              <w:jc w:val="center"/>
              <w:rPr>
                <w:b/>
                <w:sz w:val="24"/>
                <w:szCs w:val="24"/>
              </w:rPr>
            </w:pPr>
            <w:r w:rsidRPr="00463C55">
              <w:rPr>
                <w:b/>
                <w:sz w:val="24"/>
                <w:szCs w:val="24"/>
              </w:rPr>
              <w:t>FINAL SCORE</w:t>
            </w:r>
          </w:p>
        </w:tc>
      </w:tr>
      <w:tr w:rsidR="00D029DA" w:rsidRPr="000A2C47" w:rsidTr="002674E3">
        <w:trPr>
          <w:trHeight w:val="3518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029DA" w:rsidRDefault="000A2C47" w:rsidP="002674E3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51" type="#_x0000_t75" style="position:absolute;margin-left:1.8pt;margin-top:5pt;width:97.6pt;height:1in;z-index:251678208;mso-position-horizontal-relative:text;mso-position-vertical-relative:text;mso-width-relative:page;mso-height-relative:page" wrapcoords="-83 0 -83 21487 21600 21487 21600 0 -83 0">
                  <v:imagedata r:id="rId62" o:title="" chromakey="#d9d8d4"/>
                  <w10:wrap type="through"/>
                </v:shape>
                <o:OLEObject Type="Embed" ProgID="PBrush" ShapeID="_x0000_s1751" DrawAspect="Content" ObjectID="_1578068264" r:id="rId64"/>
              </w:object>
            </w:r>
          </w:p>
          <w:p w:rsidR="00D029DA" w:rsidRDefault="00D029DA" w:rsidP="002674E3">
            <w:pPr>
              <w:rPr>
                <w:rStyle w:val="hps"/>
                <w:lang w:val="en"/>
              </w:rPr>
            </w:pPr>
          </w:p>
          <w:p w:rsidR="00D029DA" w:rsidRDefault="00D029DA" w:rsidP="002674E3">
            <w:pPr>
              <w:rPr>
                <w:rStyle w:val="hps"/>
                <w:lang w:val="en"/>
              </w:rPr>
            </w:pPr>
          </w:p>
          <w:p w:rsidR="00D029DA" w:rsidRDefault="000A2C47" w:rsidP="002674E3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52" type="#_x0000_t75" style="position:absolute;margin-left:43.4pt;margin-top:.75pt;width:159.5pt;height:96.7pt;z-index:251679232;mso-position-horizontal-relative:text;mso-position-vertical-relative:text;mso-width-relative:page;mso-height-relative:page" wrapcoords="-83 0 -83 21462 21600 21462 21600 0 -83 0">
                  <v:imagedata r:id="rId42" o:title="" chromakey="#d9d8d4"/>
                  <w10:wrap type="through"/>
                </v:shape>
                <o:OLEObject Type="Embed" ProgID="PBrush" ShapeID="_x0000_s1752" DrawAspect="Content" ObjectID="_1578068265" r:id="rId65"/>
              </w:object>
            </w:r>
          </w:p>
          <w:p w:rsidR="00D029DA" w:rsidRDefault="00D029DA" w:rsidP="002674E3">
            <w:pPr>
              <w:rPr>
                <w:rStyle w:val="hps"/>
                <w:lang w:val="en"/>
              </w:rPr>
            </w:pPr>
          </w:p>
          <w:p w:rsidR="00D029DA" w:rsidRDefault="00D029DA" w:rsidP="002674E3">
            <w:pPr>
              <w:rPr>
                <w:rStyle w:val="hps"/>
                <w:lang w:val="en"/>
              </w:rPr>
            </w:pPr>
          </w:p>
          <w:p w:rsidR="00D029DA" w:rsidRDefault="00D029DA" w:rsidP="002674E3">
            <w:pPr>
              <w:rPr>
                <w:lang w:val="en-GB"/>
              </w:rPr>
            </w:pPr>
          </w:p>
          <w:p w:rsidR="000A2C47" w:rsidRDefault="000A2C47" w:rsidP="002674E3">
            <w:pPr>
              <w:rPr>
                <w:lang w:val="en-GB"/>
              </w:rPr>
            </w:pPr>
          </w:p>
          <w:p w:rsidR="000A2C47" w:rsidRDefault="000A2C47" w:rsidP="002674E3">
            <w:pPr>
              <w:rPr>
                <w:lang w:val="en-GB"/>
              </w:rPr>
            </w:pPr>
          </w:p>
          <w:p w:rsidR="00D029DA" w:rsidRDefault="00D029DA" w:rsidP="00D029DA">
            <w:pPr>
              <w:rPr>
                <w:lang w:val="en-GB"/>
              </w:rPr>
            </w:pPr>
            <w:r>
              <w:rPr>
                <w:lang w:val="en-GB"/>
              </w:rPr>
              <w:t xml:space="preserve">Piece H X 1 unit.                Piece E X 1 unit.  </w:t>
            </w:r>
          </w:p>
          <w:p w:rsidR="00D029DA" w:rsidRPr="00D029DA" w:rsidRDefault="00D029DA" w:rsidP="002674E3">
            <w:pPr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D029DA" w:rsidRPr="006F42BE" w:rsidRDefault="00D029DA" w:rsidP="002674E3">
            <w:pPr>
              <w:rPr>
                <w:lang w:val="en-US"/>
              </w:rPr>
            </w:pPr>
            <w:r w:rsidRPr="00583663">
              <w:rPr>
                <w:noProof/>
                <w:lang w:eastAsia="es-ES"/>
              </w:rPr>
              <w:drawing>
                <wp:anchor distT="0" distB="0" distL="114300" distR="114300" simplePos="0" relativeHeight="251621376" behindDoc="1" locked="0" layoutInCell="1" allowOverlap="1" wp14:anchorId="3F87F3D2" wp14:editId="5DA1A2A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5260</wp:posOffset>
                  </wp:positionV>
                  <wp:extent cx="89916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51" y="21098"/>
                      <wp:lineTo x="21051" y="0"/>
                      <wp:lineTo x="0" y="0"/>
                    </wp:wrapPolygon>
                  </wp:wrapThrough>
                  <wp:docPr id="48" name="Imagen 48" descr="http://www.bo.all.biz/img/bo/catalog/73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bo.all.biz/img/bo/catalog/73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Pr="006F42BE" w:rsidRDefault="00D029DA" w:rsidP="002674E3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25472" behindDoc="0" locked="0" layoutInCell="1" allowOverlap="1" wp14:anchorId="4F05CAFF" wp14:editId="2C49718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6210</wp:posOffset>
                  </wp:positionV>
                  <wp:extent cx="542925" cy="1600200"/>
                  <wp:effectExtent l="0" t="0" r="9525" b="0"/>
                  <wp:wrapThrough wrapText="bothSides">
                    <wp:wrapPolygon edited="0">
                      <wp:start x="0" y="0"/>
                      <wp:lineTo x="0" y="21343"/>
                      <wp:lineTo x="21221" y="21343"/>
                      <wp:lineTo x="21221" y="0"/>
                      <wp:lineTo x="0" y="0"/>
                    </wp:wrapPolygon>
                  </wp:wrapThrough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Pr="006D788D" w:rsidRDefault="00D029DA" w:rsidP="002674E3">
            <w:pPr>
              <w:rPr>
                <w:lang w:val="en-US"/>
              </w:rPr>
            </w:pPr>
          </w:p>
          <w:p w:rsidR="00D029DA" w:rsidRDefault="00D029DA" w:rsidP="002674E3">
            <w:pPr>
              <w:rPr>
                <w:lang w:val="en-GB"/>
              </w:rPr>
            </w:pPr>
            <w:r>
              <w:rPr>
                <w:lang w:val="en-US"/>
              </w:rPr>
              <w:t>14</w:t>
            </w:r>
            <w:r w:rsidRPr="00E50D18">
              <w:rPr>
                <w:lang w:val="en-US"/>
              </w:rPr>
              <w:t xml:space="preserve">º. </w:t>
            </w:r>
            <w:r w:rsidRPr="00F71184">
              <w:rPr>
                <w:lang w:val="en-GB"/>
              </w:rPr>
              <w:t>Weld the two pieces</w:t>
            </w:r>
            <w:r>
              <w:rPr>
                <w:lang w:val="en-GB"/>
              </w:rPr>
              <w:t>.</w:t>
            </w:r>
          </w:p>
          <w:p w:rsidR="00D029DA" w:rsidRPr="0047474F" w:rsidRDefault="00D029DA" w:rsidP="002674E3">
            <w:pPr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9DA" w:rsidRDefault="00D029DA" w:rsidP="002674E3">
            <w:pPr>
              <w:rPr>
                <w:lang w:val="en-GB"/>
              </w:rPr>
            </w:pPr>
          </w:p>
          <w:p w:rsidR="00D029DA" w:rsidRDefault="00D029DA" w:rsidP="002674E3">
            <w:pPr>
              <w:rPr>
                <w:lang w:val="en-GB"/>
              </w:rPr>
            </w:pPr>
            <w:r>
              <w:rPr>
                <w:lang w:val="en-GB"/>
              </w:rPr>
              <w:t>Pi</w:t>
            </w:r>
            <w:r w:rsidR="00261D5C">
              <w:rPr>
                <w:lang w:val="en-GB"/>
              </w:rPr>
              <w:t>ece J X 1</w:t>
            </w:r>
            <w:r>
              <w:rPr>
                <w:lang w:val="en-GB"/>
              </w:rPr>
              <w:t xml:space="preserve"> unit. </w:t>
            </w:r>
            <w:r w:rsidR="00261D5C">
              <w:rPr>
                <w:lang w:val="en-GB"/>
              </w:rPr>
              <w:t xml:space="preserve"> (Right)</w:t>
            </w:r>
            <w:r>
              <w:rPr>
                <w:lang w:val="en-GB"/>
              </w:rPr>
              <w:t xml:space="preserve"> </w:t>
            </w:r>
          </w:p>
          <w:p w:rsidR="00D029DA" w:rsidRPr="0047474F" w:rsidRDefault="000A2C47" w:rsidP="002674E3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54" type="#_x0000_t75" style="position:absolute;margin-left:-1.25pt;margin-top:17.4pt;width:194.25pt;height:92.25pt;z-index:251680256;mso-position-horizontal-relative:text;mso-position-vertical-relative:text;mso-width-relative:page;mso-height-relative:page" wrapcoords="-83 0 -83 21424 21600 21424 21600 0 -83 0">
                  <v:imagedata r:id="rId66" o:title="" chromakey="#d9d8d4"/>
                  <w10:wrap type="through"/>
                </v:shape>
                <o:OLEObject Type="Embed" ProgID="PBrush" ShapeID="_x0000_s1754" DrawAspect="Content" ObjectID="_1578068266" r:id="rId67"/>
              </w:object>
            </w:r>
          </w:p>
        </w:tc>
      </w:tr>
      <w:tr w:rsidR="00D029DA" w:rsidRPr="000A2C47" w:rsidTr="002674E3">
        <w:trPr>
          <w:trHeight w:val="4312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1D5C" w:rsidRDefault="000A2C47" w:rsidP="00261D5C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55" type="#_x0000_t75" style="position:absolute;margin-left:2.55pt;margin-top:9.95pt;width:97.6pt;height:1in;z-index:251681280;mso-position-horizontal-relative:text;mso-position-vertical-relative:text;mso-width-relative:page;mso-height-relative:page" wrapcoords="-83 0 -83 21487 21600 21487 21600 0 -83 0">
                  <v:imagedata r:id="rId62" o:title="" chromakey="#d9d8d4"/>
                  <w10:wrap type="through"/>
                </v:shape>
                <o:OLEObject Type="Embed" ProgID="PBrush" ShapeID="_x0000_s1755" DrawAspect="Content" ObjectID="_1578068267" r:id="rId68"/>
              </w:object>
            </w:r>
          </w:p>
          <w:p w:rsidR="00261D5C" w:rsidRDefault="00261D5C" w:rsidP="00261D5C">
            <w:pPr>
              <w:rPr>
                <w:rStyle w:val="hps"/>
                <w:lang w:val="en"/>
              </w:rPr>
            </w:pPr>
          </w:p>
          <w:p w:rsidR="00261D5C" w:rsidRDefault="000A2C47" w:rsidP="00261D5C">
            <w:pPr>
              <w:rPr>
                <w:rStyle w:val="hps"/>
                <w:lang w:val="en"/>
              </w:rPr>
            </w:pPr>
            <w:r>
              <w:rPr>
                <w:noProof/>
                <w:lang w:eastAsia="es-ES"/>
              </w:rPr>
              <w:object w:dxaOrig="1440" w:dyaOrig="1440">
                <v:shape id="_x0000_s1756" type="#_x0000_t75" style="position:absolute;margin-left:37.2pt;margin-top:25.95pt;width:159.5pt;height:96.7pt;z-index:251682304;mso-position-horizontal-relative:text;mso-position-vertical-relative:text;mso-width-relative:page;mso-height-relative:page" wrapcoords="-83 0 -83 21462 21600 21462 21600 0 -83 0">
                  <v:imagedata r:id="rId42" o:title="" chromakey="#d9d8d4"/>
                  <w10:wrap type="through"/>
                </v:shape>
                <o:OLEObject Type="Embed" ProgID="PBrush" ShapeID="_x0000_s1756" DrawAspect="Content" ObjectID="_1578068268" r:id="rId69"/>
              </w:object>
            </w:r>
          </w:p>
          <w:p w:rsidR="00261D5C" w:rsidRDefault="00261D5C" w:rsidP="00261D5C">
            <w:pPr>
              <w:rPr>
                <w:lang w:val="en-GB"/>
              </w:rPr>
            </w:pPr>
          </w:p>
          <w:p w:rsidR="00261D5C" w:rsidRDefault="00261D5C" w:rsidP="00261D5C">
            <w:pPr>
              <w:rPr>
                <w:lang w:val="en-GB"/>
              </w:rPr>
            </w:pPr>
          </w:p>
          <w:p w:rsidR="00261D5C" w:rsidRDefault="00261D5C" w:rsidP="00261D5C">
            <w:pPr>
              <w:rPr>
                <w:lang w:val="en-GB"/>
              </w:rPr>
            </w:pPr>
          </w:p>
          <w:p w:rsidR="00261D5C" w:rsidRDefault="00261D5C" w:rsidP="00261D5C">
            <w:pPr>
              <w:rPr>
                <w:lang w:val="en-GB"/>
              </w:rPr>
            </w:pPr>
          </w:p>
          <w:p w:rsidR="00261D5C" w:rsidRDefault="00261D5C" w:rsidP="00261D5C">
            <w:pPr>
              <w:rPr>
                <w:lang w:val="en-GB"/>
              </w:rPr>
            </w:pPr>
          </w:p>
          <w:p w:rsidR="000A2C47" w:rsidRDefault="000A2C47" w:rsidP="00261D5C">
            <w:pPr>
              <w:rPr>
                <w:lang w:val="en-GB"/>
              </w:rPr>
            </w:pPr>
          </w:p>
          <w:p w:rsidR="000A2C47" w:rsidRDefault="000A2C47" w:rsidP="00261D5C">
            <w:pPr>
              <w:rPr>
                <w:lang w:val="en-GB"/>
              </w:rPr>
            </w:pPr>
          </w:p>
          <w:p w:rsidR="00261D5C" w:rsidRDefault="00261D5C" w:rsidP="00261D5C">
            <w:pPr>
              <w:rPr>
                <w:lang w:val="en-GB"/>
              </w:rPr>
            </w:pPr>
            <w:r>
              <w:rPr>
                <w:lang w:val="en-GB"/>
              </w:rPr>
              <w:t xml:space="preserve">Piece H X 1 unit.                Piece E X 1 unit.  </w:t>
            </w:r>
          </w:p>
          <w:p w:rsidR="00D029DA" w:rsidRPr="0047474F" w:rsidRDefault="00D029DA" w:rsidP="002674E3">
            <w:pPr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Default="00D029DA" w:rsidP="002674E3">
            <w:pPr>
              <w:rPr>
                <w:lang w:val="en-GB"/>
              </w:rPr>
            </w:pPr>
            <w:r w:rsidRPr="00583663">
              <w:rPr>
                <w:noProof/>
                <w:lang w:eastAsia="es-ES"/>
              </w:rPr>
              <w:drawing>
                <wp:anchor distT="0" distB="0" distL="114300" distR="114300" simplePos="0" relativeHeight="251617280" behindDoc="1" locked="0" layoutInCell="1" allowOverlap="1" wp14:anchorId="1F0442B8" wp14:editId="0180588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78435</wp:posOffset>
                  </wp:positionV>
                  <wp:extent cx="89916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51" y="21098"/>
                      <wp:lineTo x="21051" y="0"/>
                      <wp:lineTo x="0" y="0"/>
                    </wp:wrapPolygon>
                  </wp:wrapThrough>
                  <wp:docPr id="46" name="Imagen 46" descr="http://www.bo.all.biz/img/bo/catalog/73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bo.all.biz/img/bo/catalog/73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29DA" w:rsidRDefault="00D029DA" w:rsidP="002674E3">
            <w:pPr>
              <w:rPr>
                <w:lang w:val="en-GB"/>
              </w:rPr>
            </w:pPr>
          </w:p>
          <w:p w:rsidR="00D029DA" w:rsidRDefault="00D029DA" w:rsidP="002674E3">
            <w:pPr>
              <w:rPr>
                <w:lang w:val="en-GB"/>
              </w:rPr>
            </w:pPr>
          </w:p>
          <w:p w:rsidR="00D029DA" w:rsidRPr="006C12DA" w:rsidRDefault="00D029DA" w:rsidP="002674E3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Default="00D029DA" w:rsidP="002674E3">
            <w:pPr>
              <w:rPr>
                <w:lang w:val="en-GB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12160" behindDoc="0" locked="0" layoutInCell="1" allowOverlap="1" wp14:anchorId="33D0D1B1" wp14:editId="6D0931F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49225</wp:posOffset>
                  </wp:positionV>
                  <wp:extent cx="542925" cy="1600200"/>
                  <wp:effectExtent l="0" t="0" r="9525" b="0"/>
                  <wp:wrapThrough wrapText="bothSides">
                    <wp:wrapPolygon edited="0">
                      <wp:start x="0" y="0"/>
                      <wp:lineTo x="0" y="21343"/>
                      <wp:lineTo x="21221" y="21343"/>
                      <wp:lineTo x="21221" y="0"/>
                      <wp:lineTo x="0" y="0"/>
                    </wp:wrapPolygon>
                  </wp:wrapThrough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29DA" w:rsidRPr="006C12DA" w:rsidRDefault="00D029DA" w:rsidP="002674E3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24" w:space="0" w:color="auto"/>
              <w:bottom w:val="single" w:sz="24" w:space="0" w:color="auto"/>
            </w:tcBorders>
          </w:tcPr>
          <w:p w:rsidR="00D029DA" w:rsidRDefault="00D029DA" w:rsidP="002674E3">
            <w:pPr>
              <w:rPr>
                <w:lang w:val="en-GB"/>
              </w:rPr>
            </w:pPr>
          </w:p>
          <w:p w:rsidR="00D029DA" w:rsidRPr="0047474F" w:rsidRDefault="00261D5C" w:rsidP="002674E3">
            <w:pPr>
              <w:rPr>
                <w:lang w:val="en-GB"/>
              </w:rPr>
            </w:pPr>
            <w:r>
              <w:rPr>
                <w:lang w:val="en-US"/>
              </w:rPr>
              <w:t>15</w:t>
            </w:r>
            <w:r w:rsidR="00D029DA" w:rsidRPr="00211340">
              <w:rPr>
                <w:lang w:val="en-US"/>
              </w:rPr>
              <w:t xml:space="preserve">º. </w:t>
            </w:r>
            <w:r w:rsidR="00D029DA" w:rsidRPr="00F71184">
              <w:rPr>
                <w:lang w:val="en-GB"/>
              </w:rPr>
              <w:t>Weld the two pieces</w:t>
            </w:r>
            <w:r w:rsidR="00D029DA">
              <w:rPr>
                <w:lang w:val="en-GB"/>
              </w:rPr>
              <w:t>.</w:t>
            </w:r>
          </w:p>
          <w:p w:rsidR="00D029DA" w:rsidRPr="00D029DA" w:rsidRDefault="00D029DA" w:rsidP="002674E3">
            <w:pPr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29DA" w:rsidRDefault="00D029DA" w:rsidP="002674E3">
            <w:pPr>
              <w:rPr>
                <w:lang w:val="en-GB"/>
              </w:rPr>
            </w:pPr>
          </w:p>
          <w:p w:rsidR="00D029DA" w:rsidRDefault="006C6283" w:rsidP="002674E3">
            <w:pPr>
              <w:rPr>
                <w:lang w:val="en-GB"/>
              </w:rPr>
            </w:pPr>
            <w:r>
              <w:rPr>
                <w:lang w:val="en-GB"/>
              </w:rPr>
              <w:t xml:space="preserve"> Piece K X 1</w:t>
            </w:r>
            <w:r w:rsidR="00D029DA">
              <w:rPr>
                <w:lang w:val="en-GB"/>
              </w:rPr>
              <w:t xml:space="preserve"> unit.  </w:t>
            </w:r>
            <w:r>
              <w:rPr>
                <w:lang w:val="en-GB"/>
              </w:rPr>
              <w:t>(Left)</w:t>
            </w:r>
          </w:p>
          <w:p w:rsidR="00D029DA" w:rsidRDefault="000A2C47" w:rsidP="002674E3">
            <w:pPr>
              <w:rPr>
                <w:lang w:val="en-GB"/>
              </w:rPr>
            </w:pPr>
            <w:r>
              <w:rPr>
                <w:noProof/>
              </w:rPr>
              <w:object w:dxaOrig="1440" w:dyaOrig="1440">
                <v:shape id="_x0000_s1757" type="#_x0000_t75" style="position:absolute;margin-left:-2pt;margin-top:30.4pt;width:195pt;height:92.25pt;z-index:251683328;mso-position-horizontal-relative:text;mso-position-vertical-relative:text;mso-width-relative:page;mso-height-relative:page" wrapcoords="-83 0 -83 21424 21600 21424 21600 0 -83 0">
                  <v:imagedata r:id="rId70" o:title="" chromakey="#d9d8d4"/>
                  <w10:wrap type="through"/>
                </v:shape>
                <o:OLEObject Type="Embed" ProgID="PBrush" ShapeID="_x0000_s1757" DrawAspect="Content" ObjectID="_1578068269" r:id="rId71"/>
              </w:object>
            </w:r>
          </w:p>
          <w:p w:rsidR="00D029DA" w:rsidRPr="006C12DA" w:rsidRDefault="00D029DA" w:rsidP="002674E3">
            <w:pPr>
              <w:rPr>
                <w:lang w:val="en-GB"/>
              </w:rPr>
            </w:pPr>
          </w:p>
        </w:tc>
      </w:tr>
    </w:tbl>
    <w:p w:rsidR="00C904CF" w:rsidRPr="006C12DA" w:rsidRDefault="00C904CF" w:rsidP="000A2C47">
      <w:pPr>
        <w:spacing w:after="0" w:line="240" w:lineRule="auto"/>
        <w:rPr>
          <w:lang w:val="en-GB"/>
        </w:rPr>
      </w:pPr>
      <w:bookmarkStart w:id="0" w:name="_GoBack"/>
      <w:bookmarkEnd w:id="0"/>
    </w:p>
    <w:sectPr w:rsidR="00C904CF" w:rsidRPr="006C12DA" w:rsidSect="00EF72A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7A"/>
    <w:rsid w:val="00016A81"/>
    <w:rsid w:val="000214EB"/>
    <w:rsid w:val="0004550B"/>
    <w:rsid w:val="0005400C"/>
    <w:rsid w:val="00054D32"/>
    <w:rsid w:val="000A2C47"/>
    <w:rsid w:val="000C061C"/>
    <w:rsid w:val="000D6E3A"/>
    <w:rsid w:val="000E05C3"/>
    <w:rsid w:val="000E23A0"/>
    <w:rsid w:val="00101008"/>
    <w:rsid w:val="00117EA1"/>
    <w:rsid w:val="0012101D"/>
    <w:rsid w:val="00131082"/>
    <w:rsid w:val="00132FC1"/>
    <w:rsid w:val="00150044"/>
    <w:rsid w:val="00156602"/>
    <w:rsid w:val="0017047C"/>
    <w:rsid w:val="001748E9"/>
    <w:rsid w:val="00176ED2"/>
    <w:rsid w:val="0018499B"/>
    <w:rsid w:val="001A5B30"/>
    <w:rsid w:val="001B1F68"/>
    <w:rsid w:val="001C06FE"/>
    <w:rsid w:val="001C08D1"/>
    <w:rsid w:val="001C36CE"/>
    <w:rsid w:val="001C7069"/>
    <w:rsid w:val="001F56ED"/>
    <w:rsid w:val="00207D97"/>
    <w:rsid w:val="00211340"/>
    <w:rsid w:val="00212C02"/>
    <w:rsid w:val="00233ADA"/>
    <w:rsid w:val="0025618B"/>
    <w:rsid w:val="00261D5C"/>
    <w:rsid w:val="002674E3"/>
    <w:rsid w:val="002764B9"/>
    <w:rsid w:val="00281DAF"/>
    <w:rsid w:val="00282332"/>
    <w:rsid w:val="002863BE"/>
    <w:rsid w:val="00293E5E"/>
    <w:rsid w:val="002B4686"/>
    <w:rsid w:val="002C6820"/>
    <w:rsid w:val="002D557E"/>
    <w:rsid w:val="002D623D"/>
    <w:rsid w:val="002F2F11"/>
    <w:rsid w:val="00300381"/>
    <w:rsid w:val="00302BE1"/>
    <w:rsid w:val="00303762"/>
    <w:rsid w:val="00306C19"/>
    <w:rsid w:val="0031091C"/>
    <w:rsid w:val="00321FA2"/>
    <w:rsid w:val="00352919"/>
    <w:rsid w:val="003613F7"/>
    <w:rsid w:val="0038239E"/>
    <w:rsid w:val="00384531"/>
    <w:rsid w:val="003A45C5"/>
    <w:rsid w:val="003D4E54"/>
    <w:rsid w:val="003E10CF"/>
    <w:rsid w:val="00403D55"/>
    <w:rsid w:val="00432FBC"/>
    <w:rsid w:val="0044580E"/>
    <w:rsid w:val="00455A30"/>
    <w:rsid w:val="00460206"/>
    <w:rsid w:val="004636F3"/>
    <w:rsid w:val="00463C55"/>
    <w:rsid w:val="0047474F"/>
    <w:rsid w:val="004777CE"/>
    <w:rsid w:val="004824D2"/>
    <w:rsid w:val="00490B2D"/>
    <w:rsid w:val="00497486"/>
    <w:rsid w:val="004F3B89"/>
    <w:rsid w:val="004F7C52"/>
    <w:rsid w:val="005325DA"/>
    <w:rsid w:val="0053479B"/>
    <w:rsid w:val="0056275F"/>
    <w:rsid w:val="00570F09"/>
    <w:rsid w:val="00574DB3"/>
    <w:rsid w:val="00583663"/>
    <w:rsid w:val="005B5C1D"/>
    <w:rsid w:val="005C5BC7"/>
    <w:rsid w:val="005E5F96"/>
    <w:rsid w:val="005F5414"/>
    <w:rsid w:val="00602266"/>
    <w:rsid w:val="0060750E"/>
    <w:rsid w:val="006262FB"/>
    <w:rsid w:val="006375EF"/>
    <w:rsid w:val="00643C8C"/>
    <w:rsid w:val="00683B32"/>
    <w:rsid w:val="006A5BE5"/>
    <w:rsid w:val="006C12DA"/>
    <w:rsid w:val="006C13D2"/>
    <w:rsid w:val="006C6283"/>
    <w:rsid w:val="006D7197"/>
    <w:rsid w:val="006D788D"/>
    <w:rsid w:val="006E5091"/>
    <w:rsid w:val="006F42BE"/>
    <w:rsid w:val="00714628"/>
    <w:rsid w:val="00716DD6"/>
    <w:rsid w:val="007210E3"/>
    <w:rsid w:val="0073743F"/>
    <w:rsid w:val="007613A3"/>
    <w:rsid w:val="00762CF1"/>
    <w:rsid w:val="00786A46"/>
    <w:rsid w:val="00790B81"/>
    <w:rsid w:val="00792284"/>
    <w:rsid w:val="007A6A76"/>
    <w:rsid w:val="007D585B"/>
    <w:rsid w:val="007E149A"/>
    <w:rsid w:val="007E54AD"/>
    <w:rsid w:val="007F13FC"/>
    <w:rsid w:val="007F2C2B"/>
    <w:rsid w:val="00826368"/>
    <w:rsid w:val="008346D1"/>
    <w:rsid w:val="00835E8A"/>
    <w:rsid w:val="00843DA3"/>
    <w:rsid w:val="0084662D"/>
    <w:rsid w:val="00855E58"/>
    <w:rsid w:val="00856E94"/>
    <w:rsid w:val="0086075B"/>
    <w:rsid w:val="0086437A"/>
    <w:rsid w:val="00881CD2"/>
    <w:rsid w:val="00886258"/>
    <w:rsid w:val="008A2455"/>
    <w:rsid w:val="008B05DE"/>
    <w:rsid w:val="008B6035"/>
    <w:rsid w:val="008F0907"/>
    <w:rsid w:val="008F0AC3"/>
    <w:rsid w:val="008F2D88"/>
    <w:rsid w:val="00910C0F"/>
    <w:rsid w:val="0093344F"/>
    <w:rsid w:val="00944083"/>
    <w:rsid w:val="00973BA5"/>
    <w:rsid w:val="009B562D"/>
    <w:rsid w:val="009C05ED"/>
    <w:rsid w:val="009C3800"/>
    <w:rsid w:val="009E2086"/>
    <w:rsid w:val="009F4CF6"/>
    <w:rsid w:val="00A1402B"/>
    <w:rsid w:val="00A24276"/>
    <w:rsid w:val="00A25FDA"/>
    <w:rsid w:val="00A27D0B"/>
    <w:rsid w:val="00A34049"/>
    <w:rsid w:val="00A4673E"/>
    <w:rsid w:val="00A506C7"/>
    <w:rsid w:val="00A50E9B"/>
    <w:rsid w:val="00A57E30"/>
    <w:rsid w:val="00A70069"/>
    <w:rsid w:val="00A85200"/>
    <w:rsid w:val="00A91C87"/>
    <w:rsid w:val="00A931E8"/>
    <w:rsid w:val="00AC40A5"/>
    <w:rsid w:val="00AC4767"/>
    <w:rsid w:val="00AE42D2"/>
    <w:rsid w:val="00AE6543"/>
    <w:rsid w:val="00AE6F35"/>
    <w:rsid w:val="00B0474D"/>
    <w:rsid w:val="00B04F82"/>
    <w:rsid w:val="00B10C80"/>
    <w:rsid w:val="00B167DC"/>
    <w:rsid w:val="00B20357"/>
    <w:rsid w:val="00B21518"/>
    <w:rsid w:val="00B231C2"/>
    <w:rsid w:val="00B41FF7"/>
    <w:rsid w:val="00B65542"/>
    <w:rsid w:val="00BB1B29"/>
    <w:rsid w:val="00BE39D5"/>
    <w:rsid w:val="00BE48A1"/>
    <w:rsid w:val="00BF5B7C"/>
    <w:rsid w:val="00C0049A"/>
    <w:rsid w:val="00C3014E"/>
    <w:rsid w:val="00C53AF7"/>
    <w:rsid w:val="00C66F7D"/>
    <w:rsid w:val="00C873E7"/>
    <w:rsid w:val="00C87503"/>
    <w:rsid w:val="00C904CF"/>
    <w:rsid w:val="00C916C2"/>
    <w:rsid w:val="00C9491B"/>
    <w:rsid w:val="00D00D1E"/>
    <w:rsid w:val="00D029DA"/>
    <w:rsid w:val="00D112AA"/>
    <w:rsid w:val="00D312C8"/>
    <w:rsid w:val="00D50666"/>
    <w:rsid w:val="00D555CF"/>
    <w:rsid w:val="00D94C82"/>
    <w:rsid w:val="00DA48D9"/>
    <w:rsid w:val="00DB2756"/>
    <w:rsid w:val="00DB4DF9"/>
    <w:rsid w:val="00DC0688"/>
    <w:rsid w:val="00DC4926"/>
    <w:rsid w:val="00DE0D6E"/>
    <w:rsid w:val="00DF0F12"/>
    <w:rsid w:val="00DF12E8"/>
    <w:rsid w:val="00DF1ED7"/>
    <w:rsid w:val="00E1433E"/>
    <w:rsid w:val="00E242FC"/>
    <w:rsid w:val="00E35E4B"/>
    <w:rsid w:val="00E50D18"/>
    <w:rsid w:val="00E67C27"/>
    <w:rsid w:val="00E95E06"/>
    <w:rsid w:val="00EA259C"/>
    <w:rsid w:val="00EB01F9"/>
    <w:rsid w:val="00EB3ED7"/>
    <w:rsid w:val="00EB688B"/>
    <w:rsid w:val="00ED5885"/>
    <w:rsid w:val="00EE13B9"/>
    <w:rsid w:val="00EE1BA1"/>
    <w:rsid w:val="00EE322C"/>
    <w:rsid w:val="00EF72A3"/>
    <w:rsid w:val="00F0120C"/>
    <w:rsid w:val="00F21A0F"/>
    <w:rsid w:val="00F2596E"/>
    <w:rsid w:val="00F40C14"/>
    <w:rsid w:val="00F553C3"/>
    <w:rsid w:val="00F67E39"/>
    <w:rsid w:val="00F702D5"/>
    <w:rsid w:val="00F71184"/>
    <w:rsid w:val="00F72B08"/>
    <w:rsid w:val="00F91C9E"/>
    <w:rsid w:val="00FE55D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8"/>
    <o:shapelayout v:ext="edit">
      <o:idmap v:ext="edit" data="1"/>
    </o:shapelayout>
  </w:shapeDefaults>
  <w:decimalSymbol w:val=","/>
  <w:listSeparator w:val=";"/>
  <w14:docId w14:val="5D279864"/>
  <w15:docId w15:val="{24826354-6253-4C5D-97EE-31E5C766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FB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44083"/>
  </w:style>
  <w:style w:type="character" w:customStyle="1" w:styleId="shorttext">
    <w:name w:val="short_text"/>
    <w:basedOn w:val="Fuentedeprrafopredeter"/>
    <w:rsid w:val="006C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2.png"/><Relationship Id="rId11" Type="http://schemas.openxmlformats.org/officeDocument/2006/relationships/image" Target="media/image5.png"/><Relationship Id="rId24" Type="http://schemas.openxmlformats.org/officeDocument/2006/relationships/image" Target="media/image10.jpeg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2.jpeg"/><Relationship Id="rId58" Type="http://schemas.openxmlformats.org/officeDocument/2006/relationships/oleObject" Target="embeddings/oleObject31.bin"/><Relationship Id="rId66" Type="http://schemas.openxmlformats.org/officeDocument/2006/relationships/image" Target="media/image27.png"/><Relationship Id="rId5" Type="http://schemas.openxmlformats.org/officeDocument/2006/relationships/image" Target="media/image1.png"/><Relationship Id="rId61" Type="http://schemas.openxmlformats.org/officeDocument/2006/relationships/image" Target="media/image25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8" Type="http://schemas.openxmlformats.org/officeDocument/2006/relationships/image" Target="media/image3.jpeg"/><Relationship Id="rId51" Type="http://schemas.openxmlformats.org/officeDocument/2006/relationships/image" Target="media/image20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jpeg"/><Relationship Id="rId46" Type="http://schemas.openxmlformats.org/officeDocument/2006/relationships/oleObject" Target="embeddings/oleObject24.bin"/><Relationship Id="rId59" Type="http://schemas.openxmlformats.org/officeDocument/2006/relationships/image" Target="media/image24.png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6.png"/><Relationship Id="rId7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image" Target="media/image18.png"/><Relationship Id="rId52" Type="http://schemas.openxmlformats.org/officeDocument/2006/relationships/image" Target="media/image21.jpeg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39" Type="http://schemas.openxmlformats.org/officeDocument/2006/relationships/image" Target="media/image16.png"/><Relationship Id="rId34" Type="http://schemas.openxmlformats.org/officeDocument/2006/relationships/image" Target="media/image14.png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29.bin"/><Relationship Id="rId7" Type="http://schemas.openxmlformats.org/officeDocument/2006/relationships/image" Target="media/image2.png"/><Relationship Id="rId71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13E2-B32A-433D-8036-CE67E91C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8-01-21T18:28:00Z</cp:lastPrinted>
  <dcterms:created xsi:type="dcterms:W3CDTF">2018-01-21T18:10:00Z</dcterms:created>
  <dcterms:modified xsi:type="dcterms:W3CDTF">2018-01-21T18:29:00Z</dcterms:modified>
</cp:coreProperties>
</file>